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285C0" w14:textId="77777777" w:rsidR="000270EE" w:rsidRPr="00EE2975" w:rsidRDefault="000270EE" w:rsidP="000270EE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 w:rsidRPr="00EE2975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ПОЛОЖЕНИЕ О ПРОВЕДЕНИИ</w:t>
      </w:r>
    </w:p>
    <w:p w14:paraId="3641E2A7" w14:textId="2FE774AE" w:rsidR="000270EE" w:rsidRPr="00C03432" w:rsidRDefault="000270EE" w:rsidP="000270EE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</w:pPr>
      <w:r w:rsidRPr="00EE2975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Заочного международного многожанрового конкурса-фестиваля </w:t>
      </w:r>
      <w:r w:rsidRPr="00EE2975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«</w:t>
      </w:r>
      <w:r w:rsidR="0010453D" w:rsidRPr="0010453D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Festival </w:t>
      </w:r>
      <w:proofErr w:type="spellStart"/>
      <w:r w:rsidR="0010453D" w:rsidRPr="0010453D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Arte</w:t>
      </w:r>
      <w:proofErr w:type="spellEnd"/>
      <w:r w:rsidR="0010453D" w:rsidRPr="0010453D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profesional</w:t>
      </w:r>
      <w:r w:rsidRPr="00EE2975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»</w:t>
      </w:r>
    </w:p>
    <w:p w14:paraId="18A0FA96" w14:textId="77777777" w:rsidR="000270EE" w:rsidRPr="00EE2975" w:rsidRDefault="000270EE" w:rsidP="000270EE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EE2975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Международного </w:t>
      </w:r>
      <w:r>
        <w:rPr>
          <w:rFonts w:asciiTheme="majorHAnsi" w:hAnsiTheme="majorHAnsi" w:cstheme="majorHAnsi"/>
          <w:color w:val="000000" w:themeColor="text1"/>
          <w:sz w:val="26"/>
          <w:szCs w:val="26"/>
        </w:rPr>
        <w:t>культурного движения</w:t>
      </w:r>
      <w:r w:rsidRPr="00EE2975">
        <w:rPr>
          <w:rFonts w:asciiTheme="majorHAnsi" w:hAnsiTheme="majorHAnsi" w:cstheme="majorHAnsi"/>
          <w:color w:val="000000" w:themeColor="text1"/>
          <w:sz w:val="26"/>
          <w:szCs w:val="26"/>
        </w:rPr>
        <w:t> "</w:t>
      </w:r>
      <w:r>
        <w:rPr>
          <w:rFonts w:asciiTheme="majorHAnsi" w:hAnsiTheme="majorHAnsi" w:cstheme="majorHAnsi"/>
          <w:color w:val="000000" w:themeColor="text1"/>
          <w:sz w:val="26"/>
          <w:szCs w:val="26"/>
        </w:rPr>
        <w:t>Art</w:t>
      </w:r>
      <w:r w:rsidRPr="009B1F93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r>
        <w:rPr>
          <w:rFonts w:asciiTheme="majorHAnsi" w:hAnsiTheme="majorHAnsi" w:cstheme="majorHAnsi"/>
          <w:color w:val="000000" w:themeColor="text1"/>
          <w:sz w:val="26"/>
          <w:szCs w:val="26"/>
          <w:lang w:val="en-US"/>
        </w:rPr>
        <w:t>Life</w:t>
      </w:r>
      <w:r w:rsidRPr="00EE2975">
        <w:rPr>
          <w:rFonts w:asciiTheme="majorHAnsi" w:hAnsiTheme="majorHAnsi" w:cstheme="majorHAnsi"/>
          <w:color w:val="000000" w:themeColor="text1"/>
          <w:sz w:val="26"/>
          <w:szCs w:val="26"/>
        </w:rPr>
        <w:t>".</w:t>
      </w:r>
    </w:p>
    <w:p w14:paraId="126A719F" w14:textId="1413943B" w:rsidR="00942FC4" w:rsidRPr="009904D4" w:rsidRDefault="00942FC4" w:rsidP="00942FC4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E92FB2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Срок </w:t>
      </w:r>
      <w:r>
        <w:rPr>
          <w:rFonts w:asciiTheme="majorHAnsi" w:hAnsiTheme="majorHAnsi" w:cstheme="majorHAnsi"/>
          <w:color w:val="000000" w:themeColor="text1"/>
          <w:sz w:val="26"/>
          <w:szCs w:val="26"/>
        </w:rPr>
        <w:t>приема заявок:</w:t>
      </w:r>
      <w:r w:rsidRPr="00E92FB2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r w:rsidRPr="00E92FB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с </w:t>
      </w:r>
      <w:r w:rsidR="0010453D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04</w:t>
      </w:r>
      <w:r w:rsidR="003F3AC5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июля </w:t>
      </w:r>
      <w:r w:rsidRPr="00E92FB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202</w:t>
      </w:r>
      <w:r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2</w:t>
      </w:r>
      <w:r w:rsidRPr="00E92FB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г. по </w:t>
      </w:r>
      <w:r w:rsidR="0010453D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17</w:t>
      </w:r>
      <w:r w:rsidR="003F3AC5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июля</w:t>
      </w:r>
      <w:r w:rsidRPr="00E92FB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202</w:t>
      </w:r>
      <w:r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2</w:t>
      </w:r>
      <w:r w:rsidRPr="00E92FB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г</w:t>
      </w:r>
      <w:r w:rsidRPr="00E92FB2">
        <w:rPr>
          <w:rFonts w:asciiTheme="majorHAnsi" w:hAnsiTheme="majorHAnsi" w:cstheme="majorHAnsi"/>
          <w:color w:val="000000" w:themeColor="text1"/>
          <w:sz w:val="26"/>
          <w:szCs w:val="26"/>
        </w:rPr>
        <w:t>.</w:t>
      </w:r>
      <w:r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r w:rsidRPr="009904D4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23:59</w:t>
      </w:r>
      <w:r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МСК</w:t>
      </w:r>
    </w:p>
    <w:p w14:paraId="18959896" w14:textId="2B215A56" w:rsidR="00942FC4" w:rsidRDefault="00942FC4" w:rsidP="00942FC4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</w:pPr>
      <w:r>
        <w:rPr>
          <w:rFonts w:asciiTheme="majorHAnsi" w:hAnsiTheme="majorHAnsi" w:cstheme="majorHAnsi"/>
          <w:color w:val="000000" w:themeColor="text1"/>
          <w:sz w:val="26"/>
          <w:szCs w:val="26"/>
        </w:rPr>
        <w:t>Оглашение</w:t>
      </w:r>
      <w:r w:rsidRPr="00DA1C98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р</w:t>
      </w:r>
      <w:r>
        <w:rPr>
          <w:rFonts w:asciiTheme="majorHAnsi" w:hAnsiTheme="majorHAnsi" w:cstheme="majorHAnsi"/>
          <w:color w:val="000000" w:themeColor="text1"/>
          <w:sz w:val="26"/>
          <w:szCs w:val="26"/>
        </w:rPr>
        <w:t>езультатов</w:t>
      </w:r>
      <w:r w:rsidR="006C3712">
        <w:rPr>
          <w:rFonts w:asciiTheme="majorHAnsi" w:hAnsiTheme="majorHAnsi" w:cstheme="majorHAnsi"/>
          <w:color w:val="000000" w:themeColor="text1"/>
          <w:sz w:val="26"/>
          <w:szCs w:val="26"/>
        </w:rPr>
        <w:t>:</w:t>
      </w:r>
      <w:r w:rsidRPr="00E92FB2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r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не позднее</w:t>
      </w:r>
      <w:r w:rsidR="00CD4DBA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</w:t>
      </w:r>
      <w:r w:rsidR="0010453D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20</w:t>
      </w:r>
      <w:r w:rsidR="003F3AC5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</w:t>
      </w:r>
      <w:r w:rsidR="00CD4DBA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июля</w:t>
      </w:r>
      <w:r w:rsidRPr="00E92FB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202</w:t>
      </w:r>
      <w:r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2</w:t>
      </w:r>
      <w:r w:rsidRPr="00E92FB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г.</w:t>
      </w:r>
    </w:p>
    <w:p w14:paraId="3E0B7255" w14:textId="58C571D4" w:rsidR="00942FC4" w:rsidRDefault="00942FC4" w:rsidP="00942FC4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</w:pPr>
      <w:proofErr w:type="gramStart"/>
      <w:r>
        <w:rPr>
          <w:rFonts w:asciiTheme="majorHAnsi" w:hAnsiTheme="majorHAnsi" w:cstheme="majorHAnsi"/>
          <w:color w:val="000000" w:themeColor="text1"/>
          <w:sz w:val="26"/>
          <w:szCs w:val="26"/>
        </w:rPr>
        <w:t>Дата</w:t>
      </w:r>
      <w:proofErr w:type="gramEnd"/>
      <w:r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датируемая в Дипломе и иных наградных документах</w:t>
      </w:r>
      <w:r w:rsidRPr="00DA1C98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: </w:t>
      </w:r>
      <w:r w:rsidR="0010453D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17</w:t>
      </w:r>
      <w:r w:rsidR="003F3AC5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июля</w:t>
      </w:r>
      <w:r w:rsidRPr="00E92FB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202</w:t>
      </w:r>
      <w:r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2</w:t>
      </w:r>
      <w:r w:rsidRPr="00E92FB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г.</w:t>
      </w:r>
    </w:p>
    <w:p w14:paraId="43493442" w14:textId="47F68C12" w:rsidR="00AC31A1" w:rsidRPr="00AC31A1" w:rsidRDefault="00AC31A1" w:rsidP="00942FC4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AC31A1">
        <w:rPr>
          <w:rFonts w:asciiTheme="majorHAnsi" w:hAnsiTheme="majorHAnsi" w:cstheme="majorHAnsi"/>
          <w:color w:val="000000" w:themeColor="text1"/>
          <w:sz w:val="26"/>
          <w:szCs w:val="26"/>
        </w:rPr>
        <w:t>Место</w:t>
      </w:r>
      <w:r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расположение конкурса-фестиваля: </w:t>
      </w:r>
      <w:proofErr w:type="spellStart"/>
      <w:r w:rsidR="0010453D" w:rsidRPr="0010453D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España</w:t>
      </w:r>
      <w:proofErr w:type="spellEnd"/>
      <w:r w:rsidR="0010453D" w:rsidRPr="0010453D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, </w:t>
      </w:r>
      <w:proofErr w:type="spellStart"/>
      <w:r w:rsidR="0010453D" w:rsidRPr="0010453D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Barcelona</w:t>
      </w:r>
      <w:proofErr w:type="spellEnd"/>
    </w:p>
    <w:p w14:paraId="582DF76D" w14:textId="2B7504E3" w:rsidR="00942FC4" w:rsidRDefault="00942FC4" w:rsidP="00942FC4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E92FB2">
        <w:rPr>
          <w:rFonts w:asciiTheme="majorHAnsi" w:hAnsiTheme="majorHAnsi" w:cstheme="majorHAnsi"/>
          <w:color w:val="000000" w:themeColor="text1"/>
          <w:sz w:val="26"/>
          <w:szCs w:val="26"/>
        </w:rPr>
        <w:t>Международный Федеральный проект.</w:t>
      </w:r>
    </w:p>
    <w:p w14:paraId="7679F48D" w14:textId="315A7548" w:rsidR="00942FC4" w:rsidRPr="00673B21" w:rsidRDefault="00942FC4" w:rsidP="00942FC4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b/>
          <w:bCs/>
          <w:color w:val="FF0000"/>
          <w:sz w:val="26"/>
          <w:szCs w:val="26"/>
        </w:rPr>
      </w:pPr>
      <w:r w:rsidRPr="00673B21">
        <w:rPr>
          <w:rFonts w:asciiTheme="majorHAnsi" w:hAnsiTheme="majorHAnsi" w:cstheme="majorHAnsi"/>
          <w:b/>
          <w:bCs/>
          <w:color w:val="FF0000"/>
          <w:sz w:val="26"/>
          <w:szCs w:val="26"/>
        </w:rPr>
        <w:t>Вся актуальная информация о премии, призах</w:t>
      </w:r>
      <w:r>
        <w:rPr>
          <w:rFonts w:asciiTheme="majorHAnsi" w:hAnsiTheme="majorHAnsi" w:cstheme="majorHAnsi"/>
          <w:b/>
          <w:bCs/>
          <w:color w:val="FF0000"/>
          <w:sz w:val="26"/>
          <w:szCs w:val="26"/>
        </w:rPr>
        <w:t xml:space="preserve"> и иных новостях</w:t>
      </w:r>
      <w:r w:rsidRPr="00673B21">
        <w:rPr>
          <w:rFonts w:asciiTheme="majorHAnsi" w:hAnsiTheme="majorHAnsi" w:cstheme="majorHAnsi"/>
          <w:b/>
          <w:bCs/>
          <w:color w:val="FF0000"/>
          <w:sz w:val="26"/>
          <w:szCs w:val="26"/>
        </w:rPr>
        <w:t xml:space="preserve"> – всегда доступна на нашем сайте </w:t>
      </w:r>
      <w:r>
        <w:rPr>
          <w:rFonts w:asciiTheme="majorHAnsi" w:hAnsiTheme="majorHAnsi" w:cstheme="majorHAnsi"/>
          <w:b/>
          <w:bCs/>
          <w:color w:val="FF0000"/>
          <w:sz w:val="26"/>
          <w:szCs w:val="26"/>
          <w:lang w:val="en-US"/>
        </w:rPr>
        <w:t>Art</w:t>
      </w:r>
      <w:r>
        <w:rPr>
          <w:rFonts w:asciiTheme="majorHAnsi" w:hAnsiTheme="majorHAnsi" w:cstheme="majorHAnsi"/>
          <w:b/>
          <w:bCs/>
          <w:color w:val="FF0000"/>
          <w:sz w:val="26"/>
          <w:szCs w:val="26"/>
        </w:rPr>
        <w:t>Li</w:t>
      </w:r>
      <w:r>
        <w:rPr>
          <w:rFonts w:asciiTheme="majorHAnsi" w:hAnsiTheme="majorHAnsi" w:cstheme="majorHAnsi"/>
          <w:b/>
          <w:bCs/>
          <w:color w:val="FF0000"/>
          <w:sz w:val="26"/>
          <w:szCs w:val="26"/>
          <w:lang w:val="en-US"/>
        </w:rPr>
        <w:t>feContest</w:t>
      </w:r>
      <w:r w:rsidRPr="00673B21">
        <w:rPr>
          <w:rFonts w:asciiTheme="majorHAnsi" w:hAnsiTheme="majorHAnsi" w:cstheme="majorHAnsi"/>
          <w:b/>
          <w:bCs/>
          <w:color w:val="FF0000"/>
          <w:sz w:val="26"/>
          <w:szCs w:val="26"/>
        </w:rPr>
        <w:t>.</w:t>
      </w:r>
      <w:r w:rsidRPr="00673B21">
        <w:rPr>
          <w:rFonts w:asciiTheme="majorHAnsi" w:hAnsiTheme="majorHAnsi" w:cstheme="majorHAnsi"/>
          <w:b/>
          <w:bCs/>
          <w:color w:val="FF0000"/>
          <w:sz w:val="26"/>
          <w:szCs w:val="26"/>
          <w:lang w:val="en-US"/>
        </w:rPr>
        <w:t>com</w:t>
      </w:r>
    </w:p>
    <w:p w14:paraId="297A007E" w14:textId="77777777" w:rsidR="000270EE" w:rsidRPr="005A2A6C" w:rsidRDefault="000270EE" w:rsidP="000270EE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color w:val="000000" w:themeColor="text1"/>
          <w:sz w:val="26"/>
          <w:szCs w:val="26"/>
        </w:rPr>
      </w:pPr>
    </w:p>
    <w:p w14:paraId="4871B7F1" w14:textId="77777777" w:rsidR="000270EE" w:rsidRPr="007F511F" w:rsidRDefault="000270EE" w:rsidP="00FC4791">
      <w:pPr>
        <w:shd w:val="clear" w:color="auto" w:fill="FFFFFF"/>
        <w:ind w:left="360" w:right="113"/>
        <w:rPr>
          <w:rFonts w:asciiTheme="minorHAnsi" w:hAnsiTheme="minorHAnsi" w:cstheme="minorHAnsi"/>
          <w:b/>
          <w:bCs/>
          <w:color w:val="000000" w:themeColor="text1"/>
        </w:rPr>
      </w:pPr>
      <w:r w:rsidRPr="007F511F">
        <w:rPr>
          <w:rFonts w:asciiTheme="minorHAnsi" w:hAnsiTheme="minorHAnsi" w:cstheme="minorHAnsi"/>
          <w:b/>
          <w:bCs/>
          <w:color w:val="000000" w:themeColor="text1"/>
        </w:rPr>
        <w:t>Содержание данного положения:</w:t>
      </w:r>
    </w:p>
    <w:p w14:paraId="4DAA6E0B" w14:textId="77777777" w:rsidR="000270EE" w:rsidRDefault="000270EE" w:rsidP="00FC4791">
      <w:pPr>
        <w:pStyle w:val="a4"/>
        <w:numPr>
          <w:ilvl w:val="0"/>
          <w:numId w:val="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lang w:eastAsia="ru-RU"/>
        </w:rPr>
        <w:t>Организаторы и партнеры</w:t>
      </w:r>
      <w:r>
        <w:rPr>
          <w:rFonts w:asciiTheme="minorHAnsi" w:hAnsiTheme="minorHAnsi" w:cstheme="minorHAnsi"/>
          <w:color w:val="000000" w:themeColor="text1"/>
          <w:lang w:eastAsia="ru-RU"/>
        </w:rPr>
        <w:t>.</w:t>
      </w:r>
    </w:p>
    <w:p w14:paraId="1E4C7F81" w14:textId="77777777" w:rsidR="000270EE" w:rsidRDefault="000270EE" w:rsidP="00FC4791">
      <w:pPr>
        <w:pStyle w:val="a4"/>
        <w:numPr>
          <w:ilvl w:val="0"/>
          <w:numId w:val="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>
        <w:rPr>
          <w:rFonts w:asciiTheme="minorHAnsi" w:hAnsiTheme="minorHAnsi" w:cstheme="minorHAnsi"/>
          <w:color w:val="000000" w:themeColor="text1"/>
          <w:lang w:eastAsia="ru-RU"/>
        </w:rPr>
        <w:t>Цели и задачи конкурса.</w:t>
      </w:r>
    </w:p>
    <w:p w14:paraId="77C433BA" w14:textId="77777777" w:rsidR="000270EE" w:rsidRDefault="000270EE" w:rsidP="00FC4791">
      <w:pPr>
        <w:pStyle w:val="a4"/>
        <w:numPr>
          <w:ilvl w:val="0"/>
          <w:numId w:val="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>
        <w:rPr>
          <w:rFonts w:asciiTheme="minorHAnsi" w:hAnsiTheme="minorHAnsi" w:cstheme="minorHAnsi"/>
          <w:color w:val="000000" w:themeColor="text1"/>
          <w:lang w:eastAsia="ru-RU"/>
        </w:rPr>
        <w:t>Категория участников, уровень подготовки.</w:t>
      </w:r>
    </w:p>
    <w:p w14:paraId="3D016BCB" w14:textId="77777777" w:rsidR="000270EE" w:rsidRDefault="000270EE" w:rsidP="00FC4791">
      <w:pPr>
        <w:pStyle w:val="a4"/>
        <w:numPr>
          <w:ilvl w:val="0"/>
          <w:numId w:val="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2607C0">
        <w:rPr>
          <w:rFonts w:asciiTheme="minorHAnsi" w:hAnsiTheme="minorHAnsi" w:cstheme="minorHAnsi"/>
          <w:color w:val="000000" w:themeColor="text1"/>
          <w:lang w:eastAsia="ru-RU"/>
        </w:rPr>
        <w:t>Номи</w:t>
      </w:r>
      <w:r>
        <w:rPr>
          <w:rFonts w:asciiTheme="minorHAnsi" w:hAnsiTheme="minorHAnsi" w:cstheme="minorHAnsi"/>
          <w:color w:val="000000" w:themeColor="text1"/>
          <w:lang w:eastAsia="ru-RU"/>
        </w:rPr>
        <w:t>нации, возрастные категории и критерии оценок.</w:t>
      </w:r>
    </w:p>
    <w:p w14:paraId="7A912315" w14:textId="77777777" w:rsidR="000270EE" w:rsidRDefault="000270EE" w:rsidP="00FC4791">
      <w:pPr>
        <w:pStyle w:val="a4"/>
        <w:numPr>
          <w:ilvl w:val="0"/>
          <w:numId w:val="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>
        <w:rPr>
          <w:rFonts w:asciiTheme="minorHAnsi" w:hAnsiTheme="minorHAnsi" w:cstheme="minorHAnsi"/>
          <w:color w:val="000000" w:themeColor="text1"/>
          <w:lang w:eastAsia="ru-RU"/>
        </w:rPr>
        <w:t>Условия участия, повышение квалификации.</w:t>
      </w:r>
    </w:p>
    <w:p w14:paraId="2CFBE2C1" w14:textId="77777777" w:rsidR="000270EE" w:rsidRDefault="000270EE" w:rsidP="00FC4791">
      <w:pPr>
        <w:pStyle w:val="a4"/>
        <w:numPr>
          <w:ilvl w:val="0"/>
          <w:numId w:val="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>
        <w:rPr>
          <w:rFonts w:asciiTheme="minorHAnsi" w:hAnsiTheme="minorHAnsi" w:cstheme="minorHAnsi"/>
          <w:color w:val="000000" w:themeColor="text1"/>
          <w:lang w:eastAsia="ru-RU"/>
        </w:rPr>
        <w:t>Награждение, жюри, призы.</w:t>
      </w:r>
    </w:p>
    <w:p w14:paraId="5636BEFC" w14:textId="77777777" w:rsidR="000270EE" w:rsidRDefault="000270EE" w:rsidP="00FC4791">
      <w:pPr>
        <w:pStyle w:val="a4"/>
        <w:numPr>
          <w:ilvl w:val="0"/>
          <w:numId w:val="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>
        <w:rPr>
          <w:rFonts w:asciiTheme="minorHAnsi" w:hAnsiTheme="minorHAnsi" w:cstheme="minorHAnsi"/>
          <w:color w:val="000000" w:themeColor="text1"/>
          <w:lang w:eastAsia="ru-RU"/>
        </w:rPr>
        <w:t>Финансовые условия и способы оплаты.</w:t>
      </w:r>
    </w:p>
    <w:p w14:paraId="0D499E38" w14:textId="77777777" w:rsidR="000270EE" w:rsidRDefault="000270EE" w:rsidP="00FC4791">
      <w:pPr>
        <w:pStyle w:val="a4"/>
        <w:numPr>
          <w:ilvl w:val="0"/>
          <w:numId w:val="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>
        <w:rPr>
          <w:rFonts w:asciiTheme="minorHAnsi" w:hAnsiTheme="minorHAnsi" w:cstheme="minorHAnsi"/>
          <w:color w:val="000000" w:themeColor="text1"/>
          <w:lang w:eastAsia="ru-RU"/>
        </w:rPr>
        <w:t>Наградная атрибутика, доставка.</w:t>
      </w:r>
    </w:p>
    <w:p w14:paraId="5C47878F" w14:textId="77777777" w:rsidR="000270EE" w:rsidRDefault="000270EE" w:rsidP="00FC4791">
      <w:pPr>
        <w:pStyle w:val="a4"/>
        <w:numPr>
          <w:ilvl w:val="0"/>
          <w:numId w:val="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>
        <w:rPr>
          <w:rFonts w:asciiTheme="minorHAnsi" w:hAnsiTheme="minorHAnsi" w:cstheme="minorHAnsi"/>
          <w:color w:val="000000" w:themeColor="text1"/>
          <w:lang w:eastAsia="ru-RU"/>
        </w:rPr>
        <w:t>Ответственность и форс-мажор.</w:t>
      </w:r>
    </w:p>
    <w:p w14:paraId="3F286226" w14:textId="0B689951" w:rsidR="000270EE" w:rsidRDefault="000270EE" w:rsidP="00FC4791">
      <w:pPr>
        <w:pStyle w:val="a4"/>
        <w:numPr>
          <w:ilvl w:val="0"/>
          <w:numId w:val="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5A2A6C">
        <w:rPr>
          <w:rFonts w:asciiTheme="minorHAnsi" w:hAnsiTheme="minorHAnsi" w:cstheme="minorHAnsi"/>
          <w:color w:val="000000" w:themeColor="text1"/>
          <w:lang w:eastAsia="ru-RU"/>
        </w:rPr>
        <w:t>Контакты огкомитета</w:t>
      </w:r>
    </w:p>
    <w:p w14:paraId="46CE7977" w14:textId="77777777" w:rsidR="007A15F5" w:rsidRPr="007A15F5" w:rsidRDefault="007A15F5" w:rsidP="007A15F5">
      <w:p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</w:p>
    <w:p w14:paraId="36B57B10" w14:textId="77777777" w:rsidR="000270EE" w:rsidRPr="007F511F" w:rsidRDefault="000270EE" w:rsidP="000270EE">
      <w:pPr>
        <w:pStyle w:val="a4"/>
        <w:numPr>
          <w:ilvl w:val="0"/>
          <w:numId w:val="4"/>
        </w:numPr>
        <w:shd w:val="clear" w:color="auto" w:fill="FFFFFF"/>
        <w:spacing w:line="240" w:lineRule="auto"/>
        <w:ind w:right="113"/>
        <w:jc w:val="center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b/>
          <w:bCs/>
          <w:color w:val="000000" w:themeColor="text1"/>
          <w:u w:val="single"/>
          <w:lang w:eastAsia="ru-RU"/>
        </w:rPr>
        <w:t>Организаторы и партнеры:</w:t>
      </w:r>
    </w:p>
    <w:p w14:paraId="6B3EE31C" w14:textId="77777777" w:rsidR="000270EE" w:rsidRPr="007F511F" w:rsidRDefault="000270EE" w:rsidP="000270EE">
      <w:pPr>
        <w:pStyle w:val="a4"/>
        <w:numPr>
          <w:ilvl w:val="0"/>
          <w:numId w:val="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рганизатор, координатор и исполнитель: Международн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е культурное движение</w:t>
      </w: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"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Art</w:t>
      </w:r>
      <w:r w:rsidRPr="00CC22EE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Life</w:t>
      </w: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"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– Экосистема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MuzStart</w:t>
      </w: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(ИП Катков Алекс Владимирович ИНН 440126502213)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669BA241" w14:textId="77777777" w:rsidR="000270EE" w:rsidRPr="007F511F" w:rsidRDefault="000270EE" w:rsidP="000270EE">
      <w:pPr>
        <w:pStyle w:val="a4"/>
        <w:numPr>
          <w:ilvl w:val="0"/>
          <w:numId w:val="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рганизатор: Медиа-холдинг «MuzStart» в лице Международного продюсерского центра «MuzStart»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7BAC85D4" w14:textId="77777777" w:rsidR="000270EE" w:rsidRPr="007F511F" w:rsidRDefault="000270EE" w:rsidP="000270EE">
      <w:pPr>
        <w:pStyle w:val="a4"/>
        <w:numPr>
          <w:ilvl w:val="0"/>
          <w:numId w:val="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Генеральные партнеры: Международный продюсерский центр «</w:t>
      </w: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ArtS</w:t>
      </w: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», Международный продюсерский центр «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Muz</w:t>
      </w: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S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tart</w:t>
      </w: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»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24971DA3" w14:textId="77777777" w:rsidR="000270EE" w:rsidRPr="007F511F" w:rsidRDefault="000270EE" w:rsidP="000270EE">
      <w:pPr>
        <w:pStyle w:val="a4"/>
        <w:numPr>
          <w:ilvl w:val="0"/>
          <w:numId w:val="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Информационное сопровождение: Государственные учреждения (Министерство культуры РФ, Департамент Культуры Костромской области, Правительство Москвы)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5458C75C" w14:textId="77777777" w:rsidR="000270EE" w:rsidRPr="007F511F" w:rsidRDefault="000270EE" w:rsidP="000270EE">
      <w:pPr>
        <w:pStyle w:val="a4"/>
        <w:numPr>
          <w:ilvl w:val="0"/>
          <w:numId w:val="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артнёр: Всероссийская политическая партия «Единая Россия».</w:t>
      </w:r>
    </w:p>
    <w:p w14:paraId="6CE509C2" w14:textId="77777777" w:rsidR="000270EE" w:rsidRPr="007F511F" w:rsidRDefault="000270EE" w:rsidP="000270EE">
      <w:pPr>
        <w:pStyle w:val="a4"/>
        <w:numPr>
          <w:ilvl w:val="0"/>
          <w:numId w:val="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Партнёры: Частные коммерческие и некоммерческие организации, </w:t>
      </w:r>
      <w:proofErr w:type="gramStart"/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благотворительные фонды</w:t>
      </w:r>
      <w:proofErr w:type="gramEnd"/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опубликованные на официальном сайте проекта "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Art</w:t>
      </w:r>
      <w:r w:rsidRPr="0020569C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Life</w:t>
      </w: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";</w:t>
      </w:r>
    </w:p>
    <w:p w14:paraId="29B4428D" w14:textId="77777777" w:rsidR="000270EE" w:rsidRPr="007F511F" w:rsidRDefault="000270EE" w:rsidP="000270EE">
      <w:pPr>
        <w:pStyle w:val="a4"/>
        <w:shd w:val="clear" w:color="auto" w:fill="FFFFFF"/>
        <w:spacing w:line="240" w:lineRule="auto"/>
        <w:ind w:left="833" w:right="113"/>
        <w:rPr>
          <w:rFonts w:asciiTheme="minorHAnsi" w:hAnsiTheme="minorHAnsi" w:cstheme="minorHAnsi"/>
          <w:color w:val="000000" w:themeColor="text1"/>
          <w:lang w:eastAsia="ru-RU"/>
        </w:rPr>
      </w:pPr>
    </w:p>
    <w:p w14:paraId="0369E46E" w14:textId="77777777" w:rsidR="000270EE" w:rsidRPr="007F511F" w:rsidRDefault="000270EE" w:rsidP="000270EE">
      <w:pPr>
        <w:pStyle w:val="a4"/>
        <w:numPr>
          <w:ilvl w:val="0"/>
          <w:numId w:val="4"/>
        </w:numPr>
        <w:shd w:val="clear" w:color="auto" w:fill="FFFFFF"/>
        <w:spacing w:line="240" w:lineRule="auto"/>
        <w:ind w:right="113"/>
        <w:jc w:val="center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b/>
          <w:bCs/>
          <w:color w:val="000000" w:themeColor="text1"/>
          <w:u w:val="single"/>
          <w:lang w:eastAsia="ru-RU"/>
        </w:rPr>
        <w:t>Цели и задачи конкурса:</w:t>
      </w:r>
    </w:p>
    <w:p w14:paraId="106D1533" w14:textId="77777777" w:rsidR="000270EE" w:rsidRPr="007F511F" w:rsidRDefault="000270EE" w:rsidP="000270EE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ивлечение общественного внимания к вопросам детского образования и воспитания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43D2F2B6" w14:textId="77777777" w:rsidR="000270EE" w:rsidRPr="007F511F" w:rsidRDefault="000270EE" w:rsidP="000270EE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Выявление наиболее талантливых конкурсантов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0EB5F7E7" w14:textId="77777777" w:rsidR="000270EE" w:rsidRPr="007F511F" w:rsidRDefault="000270EE" w:rsidP="000270EE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овышение профессионального уровня отдельных исполнителей и творческих коллективов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75F40CD7" w14:textId="77777777" w:rsidR="000270EE" w:rsidRPr="007F511F" w:rsidRDefault="000270EE" w:rsidP="000270EE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бмен творческих достижений и опыта участников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2E9D8F97" w14:textId="77777777" w:rsidR="000270EE" w:rsidRPr="007F511F" w:rsidRDefault="000270EE" w:rsidP="000270EE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становление творческих контактов между коллективами и их руководителями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6D9A5484" w14:textId="77777777" w:rsidR="000270EE" w:rsidRDefault="000270EE" w:rsidP="000270EE">
      <w:pPr>
        <w:shd w:val="clear" w:color="auto" w:fill="FFFFFF"/>
        <w:spacing w:line="240" w:lineRule="auto"/>
        <w:ind w:left="113" w:right="113"/>
        <w:jc w:val="center"/>
        <w:rPr>
          <w:rFonts w:asciiTheme="minorHAnsi" w:hAnsiTheme="minorHAnsi" w:cstheme="minorHAnsi"/>
          <w:b/>
          <w:bCs/>
          <w:color w:val="000000" w:themeColor="text1"/>
          <w:u w:val="single"/>
          <w:lang w:eastAsia="ru-RU"/>
        </w:rPr>
      </w:pPr>
    </w:p>
    <w:p w14:paraId="54A942CA" w14:textId="77777777" w:rsidR="000270EE" w:rsidRPr="007F511F" w:rsidRDefault="000270EE" w:rsidP="000270EE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крепление международных связей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7C741C84" w14:textId="77777777" w:rsidR="000270EE" w:rsidRPr="007F511F" w:rsidRDefault="000270EE" w:rsidP="000270EE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охранение и развитие национальных культур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0D76EBB1" w14:textId="77777777" w:rsidR="000270EE" w:rsidRPr="007F511F" w:rsidRDefault="000270EE" w:rsidP="000270EE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оздание независимой конкурентной среды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263CA2F8" w14:textId="77777777" w:rsidR="000270EE" w:rsidRPr="007F511F" w:rsidRDefault="000270EE" w:rsidP="000270EE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  <w:lang w:eastAsia="ru-RU"/>
        </w:rPr>
        <w:t>Выполнение указа Президента РФ "Об утверждении Основ государственной культурной политики" № 808 от 24 декабря 2014 года.</w:t>
      </w:r>
    </w:p>
    <w:p w14:paraId="7F44CA5F" w14:textId="77777777" w:rsidR="000270EE" w:rsidRPr="007F511F" w:rsidRDefault="000270EE" w:rsidP="000270EE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  <w:lang w:eastAsia="ru-RU"/>
        </w:rPr>
        <w:t xml:space="preserve"> </w:t>
      </w: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овершенствование исполнительского мастерства, творческое общение и обмен опытом с коллегами.</w:t>
      </w:r>
    </w:p>
    <w:p w14:paraId="0D14AD41" w14:textId="77777777" w:rsidR="000270EE" w:rsidRPr="007F511F" w:rsidRDefault="000270EE" w:rsidP="000270EE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иобщение талантливых участников к программам Международного сотрудничества, пропаганда и сохранение мировых культурных традиций.</w:t>
      </w:r>
    </w:p>
    <w:p w14:paraId="6D474B23" w14:textId="77777777" w:rsidR="000270EE" w:rsidRPr="007F511F" w:rsidRDefault="000270EE" w:rsidP="000270EE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Выявление талантливых исполнителей, коллективов, преподавателей, стимулирование их творчества посредством выделения грантов и субсидий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631A6437" w14:textId="77777777" w:rsidR="000270EE" w:rsidRPr="007F511F" w:rsidRDefault="000270EE" w:rsidP="000270EE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Привлечение внимание средств массовой информации к талантливым исполнителям, педагогам, школам и творческим коллективам (государственным и частным).</w:t>
      </w:r>
    </w:p>
    <w:p w14:paraId="06837E68" w14:textId="77777777" w:rsidR="000270EE" w:rsidRPr="007F511F" w:rsidRDefault="000270EE" w:rsidP="000270EE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Организация мастер-классов, семинаров и практикумов ведущих специалистов в сфере искусств и творческого образования для преподавателей и художественных руководителей.</w:t>
      </w:r>
    </w:p>
    <w:p w14:paraId="7D9508E2" w14:textId="77777777" w:rsidR="000270EE" w:rsidRPr="007F511F" w:rsidRDefault="000270EE" w:rsidP="000270EE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Выполнение указа Президента РФ "Об утверждении Основ государственной культурной политики" № 808 от 24 декабря 2014 года.</w:t>
      </w:r>
    </w:p>
    <w:p w14:paraId="5982D3A4" w14:textId="77777777" w:rsidR="000270EE" w:rsidRPr="007F511F" w:rsidRDefault="000270EE" w:rsidP="000270EE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тбор лучших коллективов и исполнителей для представления нашей страны на Международных Форумах и Конгрессах в том числе в рамках мероприятий CID UNESCO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0AFE1911" w14:textId="77777777" w:rsidR="000270EE" w:rsidRPr="007F511F" w:rsidRDefault="000270EE" w:rsidP="000270EE">
      <w:pPr>
        <w:pStyle w:val="a4"/>
        <w:shd w:val="clear" w:color="auto" w:fill="FFFFFF"/>
        <w:spacing w:line="240" w:lineRule="auto"/>
        <w:ind w:left="833" w:right="113"/>
        <w:rPr>
          <w:rFonts w:asciiTheme="minorHAnsi" w:hAnsiTheme="minorHAnsi" w:cstheme="minorHAnsi"/>
          <w:color w:val="000000" w:themeColor="text1"/>
          <w:lang w:eastAsia="ru-RU"/>
        </w:rPr>
      </w:pPr>
    </w:p>
    <w:p w14:paraId="51145686" w14:textId="77777777" w:rsidR="000270EE" w:rsidRPr="007F511F" w:rsidRDefault="000270EE" w:rsidP="000270EE">
      <w:pPr>
        <w:pStyle w:val="a4"/>
        <w:numPr>
          <w:ilvl w:val="0"/>
          <w:numId w:val="4"/>
        </w:numPr>
        <w:shd w:val="clear" w:color="auto" w:fill="FFFFFF"/>
        <w:spacing w:line="240" w:lineRule="auto"/>
        <w:ind w:right="113"/>
        <w:jc w:val="center"/>
        <w:rPr>
          <w:rFonts w:asciiTheme="minorHAnsi" w:hAnsiTheme="minorHAnsi" w:cstheme="minorHAnsi"/>
          <w:color w:val="383838"/>
          <w:lang w:eastAsia="ru-RU"/>
        </w:rPr>
      </w:pPr>
      <w:r w:rsidRPr="007F511F">
        <w:rPr>
          <w:rFonts w:asciiTheme="minorHAnsi" w:hAnsiTheme="minorHAnsi" w:cstheme="minorHAnsi"/>
          <w:b/>
          <w:bCs/>
          <w:color w:val="383838"/>
          <w:u w:val="single"/>
          <w:lang w:eastAsia="ru-RU"/>
        </w:rPr>
        <w:t>Категории участников, Уровень подготовки:</w:t>
      </w:r>
    </w:p>
    <w:p w14:paraId="1448391C" w14:textId="77777777" w:rsidR="000270EE" w:rsidRPr="00EE2975" w:rsidRDefault="000270EE" w:rsidP="000270EE">
      <w:pPr>
        <w:pStyle w:val="a4"/>
        <w:numPr>
          <w:ilvl w:val="0"/>
          <w:numId w:val="7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E2975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  <w:t>Категории участников:</w:t>
      </w:r>
    </w:p>
    <w:p w14:paraId="31C3A643" w14:textId="77777777" w:rsidR="000270EE" w:rsidRDefault="000270EE" w:rsidP="000270EE">
      <w:pPr>
        <w:pStyle w:val="a4"/>
        <w:numPr>
          <w:ilvl w:val="0"/>
          <w:numId w:val="8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E297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чащиеся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39CE2FEF" w14:textId="77777777" w:rsidR="000270EE" w:rsidRDefault="000270EE" w:rsidP="000270EE">
      <w:pPr>
        <w:pStyle w:val="a4"/>
        <w:numPr>
          <w:ilvl w:val="0"/>
          <w:numId w:val="8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D04F7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еподаватели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3611A443" w14:textId="77777777" w:rsidR="000270EE" w:rsidRDefault="000270EE" w:rsidP="000270EE">
      <w:pPr>
        <w:pStyle w:val="a4"/>
        <w:numPr>
          <w:ilvl w:val="0"/>
          <w:numId w:val="8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амовыдвиженцы.</w:t>
      </w:r>
    </w:p>
    <w:p w14:paraId="5DD78045" w14:textId="77777777" w:rsidR="000270EE" w:rsidRPr="00D04F72" w:rsidRDefault="000270EE" w:rsidP="000270EE">
      <w:pPr>
        <w:pStyle w:val="a4"/>
        <w:numPr>
          <w:ilvl w:val="0"/>
          <w:numId w:val="8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D04F7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тдельные исполнители:</w:t>
      </w:r>
    </w:p>
    <w:p w14:paraId="2F60C06B" w14:textId="77777777" w:rsidR="000270EE" w:rsidRDefault="000270EE" w:rsidP="000270EE">
      <w:pPr>
        <w:pStyle w:val="a4"/>
        <w:numPr>
          <w:ilvl w:val="0"/>
          <w:numId w:val="9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E297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етских музыкальных, хореографических школ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2DC28B2F" w14:textId="77777777" w:rsidR="000270EE" w:rsidRDefault="000270EE" w:rsidP="000270EE">
      <w:pPr>
        <w:pStyle w:val="a4"/>
        <w:numPr>
          <w:ilvl w:val="0"/>
          <w:numId w:val="9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D04F7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Школ искусств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1B625A66" w14:textId="77777777" w:rsidR="000270EE" w:rsidRDefault="000270EE" w:rsidP="000270EE">
      <w:pPr>
        <w:pStyle w:val="a4"/>
        <w:numPr>
          <w:ilvl w:val="0"/>
          <w:numId w:val="9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D04F7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Музыкальных, хореографических училищ, колледжей, ВУЗов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2732CA1B" w14:textId="77777777" w:rsidR="000270EE" w:rsidRDefault="000270EE" w:rsidP="000270EE">
      <w:pPr>
        <w:pStyle w:val="a4"/>
        <w:numPr>
          <w:ilvl w:val="0"/>
          <w:numId w:val="9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D04F7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Хореографических, вокальных студий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6280397C" w14:textId="77777777" w:rsidR="000270EE" w:rsidRDefault="000270EE" w:rsidP="000270EE">
      <w:pPr>
        <w:pStyle w:val="a4"/>
        <w:numPr>
          <w:ilvl w:val="0"/>
          <w:numId w:val="9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D04F7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Государственных и негосударственных образовательных учреждений, учреждений ДПО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6C2A356B" w14:textId="77777777" w:rsidR="000270EE" w:rsidRDefault="000270EE" w:rsidP="000270EE">
      <w:pPr>
        <w:pStyle w:val="a4"/>
        <w:numPr>
          <w:ilvl w:val="0"/>
          <w:numId w:val="9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И иных образовательных и кружковых учреждений.</w:t>
      </w:r>
    </w:p>
    <w:p w14:paraId="2A502EE0" w14:textId="77777777" w:rsidR="000270EE" w:rsidRPr="00D04F72" w:rsidRDefault="000270EE" w:rsidP="000270EE">
      <w:pPr>
        <w:pStyle w:val="a4"/>
        <w:numPr>
          <w:ilvl w:val="0"/>
          <w:numId w:val="7"/>
        </w:numPr>
        <w:rPr>
          <w:rFonts w:asciiTheme="minorHAnsi" w:hAnsiTheme="minorHAnsi" w:cstheme="minorHAnsi"/>
          <w:b/>
          <w:bCs/>
          <w:sz w:val="20"/>
          <w:szCs w:val="20"/>
          <w:u w:val="single"/>
          <w:lang w:eastAsia="ru-RU"/>
        </w:rPr>
      </w:pPr>
      <w:r w:rsidRPr="00D04F72">
        <w:rPr>
          <w:rFonts w:asciiTheme="minorHAnsi" w:hAnsiTheme="minorHAnsi" w:cstheme="minorHAnsi"/>
          <w:b/>
          <w:bCs/>
          <w:sz w:val="20"/>
          <w:szCs w:val="20"/>
          <w:u w:val="single"/>
          <w:lang w:eastAsia="ru-RU"/>
        </w:rPr>
        <w:t>Уровень подготовки участников:</w:t>
      </w:r>
    </w:p>
    <w:p w14:paraId="61231B85" w14:textId="77777777" w:rsidR="000270EE" w:rsidRDefault="000270EE" w:rsidP="000270EE">
      <w:pPr>
        <w:pStyle w:val="a4"/>
        <w:numPr>
          <w:ilvl w:val="0"/>
          <w:numId w:val="10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E297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тегория «Дебют» (Первое участие в конкурсе)</w:t>
      </w:r>
      <w:r w:rsidRPr="00152AE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1AE3967C" w14:textId="77777777" w:rsidR="000270EE" w:rsidRDefault="000270EE" w:rsidP="000270EE">
      <w:pPr>
        <w:pStyle w:val="a4"/>
        <w:numPr>
          <w:ilvl w:val="0"/>
          <w:numId w:val="10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52AE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тегория «Начинающий артист» (Опыт не более 2х лет).</w:t>
      </w:r>
    </w:p>
    <w:p w14:paraId="2810CC5E" w14:textId="77777777" w:rsidR="000270EE" w:rsidRPr="00152AE7" w:rsidRDefault="000270EE" w:rsidP="000270EE">
      <w:pPr>
        <w:pStyle w:val="a4"/>
        <w:numPr>
          <w:ilvl w:val="0"/>
          <w:numId w:val="10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52AE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тегория «Уверенный шаг» (Опыт от 3 до 5 лет).</w:t>
      </w:r>
    </w:p>
    <w:p w14:paraId="277D0A44" w14:textId="77777777" w:rsidR="000270EE" w:rsidRPr="00152AE7" w:rsidRDefault="000270EE" w:rsidP="000270EE">
      <w:pPr>
        <w:pStyle w:val="a4"/>
        <w:numPr>
          <w:ilvl w:val="0"/>
          <w:numId w:val="10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52AE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тегория «Я Артист» (Опыт от 5 до 7 лет).</w:t>
      </w:r>
    </w:p>
    <w:p w14:paraId="02FF9D8F" w14:textId="77777777" w:rsidR="000270EE" w:rsidRPr="00152AE7" w:rsidRDefault="000270EE" w:rsidP="000270EE">
      <w:pPr>
        <w:pStyle w:val="a4"/>
        <w:numPr>
          <w:ilvl w:val="0"/>
          <w:numId w:val="10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52AE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тегория «Профессионал» (Опыт от 7 лет).</w:t>
      </w:r>
    </w:p>
    <w:p w14:paraId="234C3C09" w14:textId="77777777" w:rsidR="000270EE" w:rsidRPr="00152AE7" w:rsidRDefault="000270EE" w:rsidP="000270EE">
      <w:pPr>
        <w:pStyle w:val="a4"/>
        <w:numPr>
          <w:ilvl w:val="0"/>
          <w:numId w:val="10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52AE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тегория «Новатор» (Конкурсант занимающийся самообразованием).</w:t>
      </w:r>
    </w:p>
    <w:p w14:paraId="3EA7EAE1" w14:textId="77777777" w:rsidR="000270EE" w:rsidRPr="00152AE7" w:rsidRDefault="000270EE" w:rsidP="000270EE">
      <w:pPr>
        <w:pStyle w:val="a4"/>
        <w:numPr>
          <w:ilvl w:val="0"/>
          <w:numId w:val="10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52AE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тегория «Педагог» (Преподаватель учебных заведений).</w:t>
      </w:r>
    </w:p>
    <w:p w14:paraId="4AEAA0C4" w14:textId="77777777" w:rsidR="000270EE" w:rsidRDefault="000270EE" w:rsidP="000270EE">
      <w:pPr>
        <w:pStyle w:val="a4"/>
        <w:numPr>
          <w:ilvl w:val="0"/>
          <w:numId w:val="10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52AE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тегория «Я могу!» (Конкурсант с ОВЗ).</w:t>
      </w:r>
    </w:p>
    <w:p w14:paraId="26264FAE" w14:textId="77777777" w:rsidR="000270EE" w:rsidRPr="00152AE7" w:rsidRDefault="000270EE" w:rsidP="000270EE">
      <w:pPr>
        <w:pStyle w:val="a4"/>
        <w:shd w:val="clear" w:color="auto" w:fill="FFFFFF"/>
        <w:spacing w:line="240" w:lineRule="auto"/>
        <w:ind w:left="1068"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</w:p>
    <w:p w14:paraId="26CB7CD6" w14:textId="77777777" w:rsidR="000270EE" w:rsidRPr="00152AE7" w:rsidRDefault="000270EE" w:rsidP="000270EE">
      <w:pPr>
        <w:pStyle w:val="a4"/>
        <w:numPr>
          <w:ilvl w:val="0"/>
          <w:numId w:val="4"/>
        </w:numPr>
        <w:shd w:val="clear" w:color="auto" w:fill="FFFFFF"/>
        <w:spacing w:line="240" w:lineRule="auto"/>
        <w:ind w:right="113"/>
        <w:jc w:val="center"/>
        <w:rPr>
          <w:rFonts w:asciiTheme="minorHAnsi" w:hAnsiTheme="minorHAnsi" w:cstheme="minorHAnsi"/>
          <w:color w:val="383838"/>
          <w:lang w:eastAsia="ru-RU"/>
        </w:rPr>
      </w:pPr>
      <w:r w:rsidRPr="00152AE7">
        <w:rPr>
          <w:rFonts w:asciiTheme="minorHAnsi" w:hAnsiTheme="minorHAnsi" w:cstheme="minorHAnsi"/>
          <w:b/>
          <w:bCs/>
          <w:color w:val="383838"/>
          <w:u w:val="single"/>
          <w:lang w:eastAsia="ru-RU"/>
        </w:rPr>
        <w:t>Номинации, возрастные категории и критерии оценок:</w:t>
      </w:r>
    </w:p>
    <w:p w14:paraId="6780E12D" w14:textId="77777777" w:rsidR="000270EE" w:rsidRPr="00EE2975" w:rsidRDefault="000270EE" w:rsidP="000270EE">
      <w:pPr>
        <w:pStyle w:val="a4"/>
        <w:numPr>
          <w:ilvl w:val="1"/>
          <w:numId w:val="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383838"/>
          <w:sz w:val="20"/>
          <w:szCs w:val="20"/>
          <w:u w:val="single"/>
          <w:lang w:eastAsia="ru-RU"/>
        </w:rPr>
      </w:pPr>
      <w:r w:rsidRPr="00EE2975">
        <w:rPr>
          <w:rFonts w:asciiTheme="minorHAnsi" w:hAnsiTheme="minorHAnsi" w:cstheme="minorHAnsi"/>
          <w:b/>
          <w:bCs/>
          <w:color w:val="383838"/>
          <w:sz w:val="20"/>
          <w:szCs w:val="20"/>
          <w:u w:val="single"/>
          <w:lang w:eastAsia="ru-RU"/>
        </w:rPr>
        <w:t>Номинации:</w:t>
      </w:r>
    </w:p>
    <w:p w14:paraId="564B6778" w14:textId="77777777" w:rsidR="000270EE" w:rsidRDefault="000270EE" w:rsidP="000270EE">
      <w:pPr>
        <w:pStyle w:val="a4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2C37D3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Хореография: Классический танец, Народный танец, Народно-стилизованный танец, Бальный танец, Современная хореография: джаз, модерн, неоклассика и т.п., Танец Народов Мира, Эстрадная хореография: современный балет, шоу-группа, степ, хип-хоп, диско, техно, стрит, электрик буги, брейк-данс, поп локинг, а </w:t>
      </w:r>
      <w:proofErr w:type="gramStart"/>
      <w:r w:rsidRPr="002C37D3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так же</w:t>
      </w:r>
      <w:proofErr w:type="gramEnd"/>
      <w:r w:rsidRPr="002C37D3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 другие уличные стили, Мажоретки, Твирлинг.</w:t>
      </w:r>
      <w:r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 (Работа не более 30 минут).</w:t>
      </w:r>
    </w:p>
    <w:p w14:paraId="25CD448E" w14:textId="77777777" w:rsidR="000270EE" w:rsidRDefault="000270EE" w:rsidP="000270EE">
      <w:pPr>
        <w:pStyle w:val="a4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2607C0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Вокальное исполнительство: Эстрадный вокал, Народное пение, Академический вокал, Джазовый вокал, Патриотическая песня, рок, Авторская песня, Мировой хит. (Работа не более 30 минут)</w:t>
      </w:r>
      <w:r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.</w:t>
      </w:r>
    </w:p>
    <w:p w14:paraId="4ECBCCE2" w14:textId="77777777" w:rsidR="000270EE" w:rsidRDefault="000270EE" w:rsidP="000270EE">
      <w:pPr>
        <w:pStyle w:val="a4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Вокально-хореографическая композиция (ВХК)</w:t>
      </w:r>
      <w:r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 </w:t>
      </w:r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(Работа не более 30 минут): </w:t>
      </w:r>
    </w:p>
    <w:p w14:paraId="7B7FD702" w14:textId="77777777" w:rsidR="000270EE" w:rsidRDefault="000270EE" w:rsidP="000270EE">
      <w:pPr>
        <w:pStyle w:val="a4"/>
        <w:numPr>
          <w:ilvl w:val="1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Вокал: Эстрадный, Народный, Академический, Джазовый, Патриотическая песня, Рок-вокал, Авторская песня, Мировой хит, Фольклор, ВИА. </w:t>
      </w:r>
    </w:p>
    <w:p w14:paraId="726870EB" w14:textId="77777777" w:rsidR="000270EE" w:rsidRDefault="000270EE" w:rsidP="000270EE">
      <w:pPr>
        <w:pStyle w:val="a4"/>
        <w:numPr>
          <w:ilvl w:val="1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Хореография: Классический, народный, народно-стилизованный, бальный танец, Современная хореография: джаз, модерн, неоклассика, Эстрадная хореография: современный балет, шоу-группа, степ, хип-хоп, диско, техно, стрит, электрик буги, брейк-данс, поп локинг, а </w:t>
      </w:r>
      <w:proofErr w:type="gramStart"/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так же</w:t>
      </w:r>
      <w:proofErr w:type="gramEnd"/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 другие уличные стили, Мажоретки, Твирлинг.</w:t>
      </w:r>
    </w:p>
    <w:p w14:paraId="2BC0D7B1" w14:textId="77777777" w:rsidR="000270EE" w:rsidRDefault="000270EE" w:rsidP="000270EE">
      <w:pPr>
        <w:pStyle w:val="a4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Художественное слово: Проза, Поэзия, Сказ, Литературно-музыкальная композиция, Басня и </w:t>
      </w:r>
      <w:proofErr w:type="gramStart"/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пр..</w:t>
      </w:r>
      <w:proofErr w:type="gramEnd"/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 (Работа не более 30 минут)</w:t>
      </w:r>
      <w:r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.</w:t>
      </w:r>
    </w:p>
    <w:p w14:paraId="201F5F92" w14:textId="77777777" w:rsidR="000270EE" w:rsidRDefault="000270EE" w:rsidP="000270EE">
      <w:pPr>
        <w:pStyle w:val="a4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lastRenderedPageBreak/>
        <w:t>Инструментальный жанр: Классический, народный, духовой, джазовый, эстрадный. (Работа не более 30 минут)</w:t>
      </w:r>
      <w:r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.</w:t>
      </w:r>
    </w:p>
    <w:p w14:paraId="6EA21557" w14:textId="77777777" w:rsidR="000270EE" w:rsidRDefault="000270EE" w:rsidP="000270EE">
      <w:pPr>
        <w:pStyle w:val="a4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Театр: Академический, Народный, Современный Драматический, Детский, театр Мимика и Жеста, Фольклорный, Музыкальный, Оперный, </w:t>
      </w:r>
      <w:proofErr w:type="gramStart"/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Кукольный(</w:t>
      </w:r>
      <w:proofErr w:type="gramEnd"/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без штакетного оборудования). (Работа не более 80 минут)</w:t>
      </w:r>
      <w:r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.</w:t>
      </w:r>
    </w:p>
    <w:p w14:paraId="5B199860" w14:textId="77777777" w:rsidR="000270EE" w:rsidRDefault="000270EE" w:rsidP="000270EE">
      <w:pPr>
        <w:pStyle w:val="a4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ДПИ: Рисунок может быть выполнен любым доступным автору способом, как на бумаге (карандашами, акварелью, гуашью, пастелью, маслом и т.п.), так и при помощи графического редактора на компьютере. Декоративная работа может быть выполнена в любой технике (</w:t>
      </w:r>
      <w:proofErr w:type="spellStart"/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бисероплетение</w:t>
      </w:r>
      <w:proofErr w:type="spellEnd"/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, </w:t>
      </w:r>
      <w:proofErr w:type="spellStart"/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тестопластика</w:t>
      </w:r>
      <w:proofErr w:type="spellEnd"/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, вышивка, флористика, батик, витраж и т.п.). (Работа не более 2х штук)</w:t>
      </w:r>
      <w:r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.</w:t>
      </w:r>
    </w:p>
    <w:p w14:paraId="7FF778C2" w14:textId="77777777" w:rsidR="000270EE" w:rsidRPr="00D53B41" w:rsidRDefault="000270EE" w:rsidP="000270EE">
      <w:pPr>
        <w:pStyle w:val="a4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D53B4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Театр(ы) (разные жанры), Цирковое искусство (разные жанры</w:t>
      </w:r>
      <w:proofErr w:type="gramStart"/>
      <w:r w:rsidRPr="00D53B4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),  Спортивно</w:t>
      </w:r>
      <w:proofErr w:type="gramEnd"/>
      <w:r w:rsidRPr="00D53B4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-художественная гимнастика в сценической танцевально-художественной обработке (разные жанры), Концертмейстеры (разные жанры), Изобразительное искусство (разные жанры),  Фотография и фотографика (разные жанры). (1 заявка – 1 конкурсная работа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до 80 минут</w:t>
      </w:r>
      <w:r w:rsidRPr="00D53B4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)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53E09B2B" w14:textId="77777777" w:rsidR="000270EE" w:rsidRPr="00D53B41" w:rsidRDefault="000270EE" w:rsidP="000270EE">
      <w:pPr>
        <w:pStyle w:val="a4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D53B4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Музыкальная и иная литература. (1 заявка – 1 конкурсная работа)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6AADA1A7" w14:textId="77777777" w:rsidR="000270EE" w:rsidRPr="00D53B41" w:rsidRDefault="000270EE" w:rsidP="000270EE">
      <w:pPr>
        <w:pStyle w:val="a4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D53B4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Свободная номинация (Например: Методические разработки). </w:t>
      </w:r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(Работа не более 1 штуки)</w:t>
      </w:r>
      <w:r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.</w:t>
      </w:r>
    </w:p>
    <w:p w14:paraId="221F6620" w14:textId="77777777" w:rsidR="000270EE" w:rsidRDefault="000270EE" w:rsidP="000270EE">
      <w:pPr>
        <w:pStyle w:val="a4"/>
        <w:numPr>
          <w:ilvl w:val="1"/>
          <w:numId w:val="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E2975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  <w:t xml:space="preserve">Критерии оценок: </w:t>
      </w:r>
    </w:p>
    <w:p w14:paraId="1FE48AC8" w14:textId="77777777" w:rsidR="00C82B2B" w:rsidRDefault="00C82B2B" w:rsidP="00C82B2B">
      <w:pPr>
        <w:pStyle w:val="a4"/>
        <w:shd w:val="clear" w:color="auto" w:fill="FFFFFF"/>
        <w:spacing w:line="240" w:lineRule="auto"/>
        <w:ind w:left="833" w:right="113"/>
        <w:rPr>
          <w:rFonts w:asciiTheme="minorHAnsi" w:hAnsiTheme="minorHAnsi" w:cstheme="minorHAnsi"/>
          <w:sz w:val="20"/>
          <w:szCs w:val="20"/>
          <w:lang w:eastAsia="ru-RU"/>
        </w:rPr>
      </w:pPr>
      <w:r w:rsidRPr="001660B2">
        <w:rPr>
          <w:rFonts w:asciiTheme="minorHAnsi" w:hAnsiTheme="minorHAnsi" w:cstheme="minorHAnsi"/>
          <w:b/>
          <w:bCs/>
          <w:sz w:val="20"/>
          <w:szCs w:val="20"/>
          <w:lang w:eastAsia="ru-RU"/>
        </w:rPr>
        <w:t>Для вокального исполнительства:</w:t>
      </w:r>
      <w:r w:rsidRPr="001660B2">
        <w:rPr>
          <w:rFonts w:asciiTheme="minorHAnsi" w:hAnsiTheme="minorHAnsi" w:cstheme="minorHAnsi"/>
          <w:sz w:val="20"/>
          <w:szCs w:val="20"/>
          <w:lang w:eastAsia="ru-RU"/>
        </w:rPr>
        <w:t xml:space="preserve"> музыкальность, художественная трактовка музыкального произведения, чистота интонации и качество звучания, красота тембра и сила голоса, сценическая культура, сложность репертуара, соответствие репертуара исполнительским возможностям и возрастной категории исполнителя, исполнительское мастерство.</w:t>
      </w:r>
    </w:p>
    <w:p w14:paraId="1DACDD1F" w14:textId="77777777" w:rsidR="00C82B2B" w:rsidRDefault="00C82B2B" w:rsidP="00C82B2B">
      <w:pPr>
        <w:pStyle w:val="a4"/>
        <w:shd w:val="clear" w:color="auto" w:fill="FFFFFF"/>
        <w:spacing w:line="240" w:lineRule="auto"/>
        <w:ind w:left="833" w:right="113"/>
        <w:rPr>
          <w:rFonts w:asciiTheme="minorHAnsi" w:hAnsiTheme="minorHAnsi" w:cstheme="minorHAnsi"/>
          <w:sz w:val="20"/>
          <w:szCs w:val="20"/>
          <w:lang w:eastAsia="ru-RU"/>
        </w:rPr>
      </w:pPr>
      <w:r w:rsidRPr="00807DA6">
        <w:rPr>
          <w:rFonts w:asciiTheme="minorHAnsi" w:hAnsiTheme="minorHAnsi" w:cstheme="minorHAnsi"/>
          <w:b/>
          <w:bCs/>
          <w:sz w:val="20"/>
          <w:szCs w:val="20"/>
          <w:lang w:eastAsia="ru-RU"/>
        </w:rPr>
        <w:t>Для</w:t>
      </w:r>
      <w:r>
        <w:rPr>
          <w:rFonts w:asciiTheme="minorHAnsi" w:hAnsiTheme="minorHAnsi" w:cstheme="minorHAnsi"/>
          <w:b/>
          <w:bCs/>
          <w:sz w:val="20"/>
          <w:szCs w:val="20"/>
          <w:lang w:eastAsia="ru-RU"/>
        </w:rPr>
        <w:t xml:space="preserve"> </w:t>
      </w:r>
      <w:r w:rsidRPr="00807DA6">
        <w:rPr>
          <w:rFonts w:asciiTheme="minorHAnsi" w:hAnsiTheme="minorHAnsi" w:cstheme="minorHAnsi"/>
          <w:b/>
          <w:bCs/>
          <w:sz w:val="20"/>
          <w:szCs w:val="20"/>
          <w:lang w:eastAsia="ru-RU"/>
        </w:rPr>
        <w:t>инструментального исполнительства:</w:t>
      </w:r>
      <w:r>
        <w:rPr>
          <w:rFonts w:asciiTheme="minorHAnsi" w:hAnsiTheme="minorHAnsi" w:cstheme="minorHAnsi"/>
          <w:sz w:val="20"/>
          <w:szCs w:val="20"/>
          <w:lang w:eastAsia="ru-RU"/>
        </w:rPr>
        <w:t xml:space="preserve"> </w:t>
      </w:r>
      <w:r w:rsidRPr="00807DA6">
        <w:rPr>
          <w:rFonts w:asciiTheme="minorHAnsi" w:hAnsiTheme="minorHAnsi" w:cstheme="minorHAnsi"/>
          <w:sz w:val="20"/>
          <w:szCs w:val="20"/>
          <w:lang w:eastAsia="ru-RU"/>
        </w:rPr>
        <w:t>сложность репертуара и аранжировки, технические возможности ансамблевого исполнения (для ансамблей), чистота интонации и качество звучания, музыкальность, творческая индивидуальность (для солистов и дуэтов), артистичность, сценическая культура.</w:t>
      </w:r>
    </w:p>
    <w:p w14:paraId="0BABA629" w14:textId="77777777" w:rsidR="00C82B2B" w:rsidRDefault="00C82B2B" w:rsidP="00C82B2B">
      <w:pPr>
        <w:pStyle w:val="a4"/>
        <w:shd w:val="clear" w:color="auto" w:fill="FFFFFF"/>
        <w:spacing w:line="240" w:lineRule="auto"/>
        <w:ind w:left="833" w:right="113"/>
        <w:rPr>
          <w:rFonts w:asciiTheme="minorHAnsi" w:hAnsiTheme="minorHAnsi" w:cstheme="minorHAnsi"/>
          <w:sz w:val="20"/>
          <w:szCs w:val="20"/>
          <w:lang w:eastAsia="ru-RU"/>
        </w:rPr>
      </w:pPr>
      <w:r w:rsidRPr="00807DA6">
        <w:rPr>
          <w:rFonts w:asciiTheme="minorHAnsi" w:hAnsiTheme="minorHAnsi" w:cstheme="minorHAnsi"/>
          <w:b/>
          <w:bCs/>
          <w:sz w:val="20"/>
          <w:szCs w:val="20"/>
          <w:lang w:eastAsia="ru-RU"/>
        </w:rPr>
        <w:t xml:space="preserve">Для </w:t>
      </w:r>
      <w:r>
        <w:rPr>
          <w:rFonts w:asciiTheme="minorHAnsi" w:hAnsiTheme="minorHAnsi" w:cstheme="minorHAnsi"/>
          <w:b/>
          <w:bCs/>
          <w:sz w:val="20"/>
          <w:szCs w:val="20"/>
          <w:lang w:eastAsia="ru-RU"/>
        </w:rPr>
        <w:t>х</w:t>
      </w:r>
      <w:r w:rsidRPr="00807DA6">
        <w:rPr>
          <w:rFonts w:asciiTheme="minorHAnsi" w:hAnsiTheme="minorHAnsi" w:cstheme="minorHAnsi"/>
          <w:b/>
          <w:bCs/>
          <w:sz w:val="20"/>
          <w:szCs w:val="20"/>
          <w:lang w:eastAsia="ru-RU"/>
        </w:rPr>
        <w:t>ореографии:</w:t>
      </w:r>
      <w:r w:rsidRPr="00807DA6">
        <w:rPr>
          <w:rFonts w:asciiTheme="minorHAnsi" w:hAnsiTheme="minorHAnsi" w:cstheme="minorHAnsi"/>
          <w:sz w:val="20"/>
          <w:szCs w:val="20"/>
          <w:lang w:eastAsia="ru-RU"/>
        </w:rPr>
        <w:t xml:space="preserve"> исполнительское мастерство, техника исполнения движений, композиционное построение номера, соответствие репертуара возрастным особенностям исполнителей, сценичность (пластика, костюм, реквизит, культура исполнения), артистизм, раскрытие художественного образа.</w:t>
      </w:r>
    </w:p>
    <w:p w14:paraId="531239B3" w14:textId="77777777" w:rsidR="00C82B2B" w:rsidRDefault="00C82B2B" w:rsidP="00C82B2B">
      <w:pPr>
        <w:pStyle w:val="a4"/>
        <w:shd w:val="clear" w:color="auto" w:fill="FFFFFF"/>
        <w:spacing w:line="240" w:lineRule="auto"/>
        <w:ind w:left="833" w:right="113"/>
        <w:rPr>
          <w:rFonts w:asciiTheme="minorHAnsi" w:hAnsiTheme="minorHAnsi" w:cstheme="minorHAnsi"/>
          <w:sz w:val="20"/>
          <w:szCs w:val="20"/>
          <w:lang w:eastAsia="ru-RU"/>
        </w:rPr>
      </w:pPr>
      <w:r>
        <w:rPr>
          <w:rFonts w:asciiTheme="minorHAnsi" w:hAnsiTheme="minorHAnsi" w:cstheme="minorHAnsi"/>
          <w:b/>
          <w:bCs/>
          <w:sz w:val="20"/>
          <w:szCs w:val="20"/>
          <w:lang w:eastAsia="ru-RU"/>
        </w:rPr>
        <w:t xml:space="preserve">Для </w:t>
      </w:r>
      <w:r w:rsidRPr="00623384">
        <w:rPr>
          <w:rFonts w:asciiTheme="minorHAnsi" w:hAnsiTheme="minorHAnsi" w:cstheme="minorHAnsi"/>
          <w:b/>
          <w:bCs/>
          <w:sz w:val="20"/>
          <w:szCs w:val="20"/>
          <w:lang w:eastAsia="ru-RU"/>
        </w:rPr>
        <w:t>театрального искусства:</w:t>
      </w:r>
      <w:r w:rsidRPr="00623384">
        <w:rPr>
          <w:rFonts w:asciiTheme="minorHAnsi" w:hAnsiTheme="minorHAnsi" w:cstheme="minorHAnsi"/>
          <w:sz w:val="20"/>
          <w:szCs w:val="20"/>
          <w:lang w:eastAsia="ru-RU"/>
        </w:rPr>
        <w:t xml:space="preserve"> </w:t>
      </w:r>
      <w:r w:rsidRPr="00807DA6">
        <w:rPr>
          <w:rFonts w:asciiTheme="minorHAnsi" w:hAnsiTheme="minorHAnsi" w:cstheme="minorHAnsi"/>
          <w:sz w:val="20"/>
          <w:szCs w:val="20"/>
          <w:lang w:eastAsia="ru-RU"/>
        </w:rPr>
        <w:t>раскрытие и яркость художественных образов</w:t>
      </w:r>
      <w:r w:rsidRPr="00623384">
        <w:rPr>
          <w:rFonts w:asciiTheme="minorHAnsi" w:hAnsiTheme="minorHAnsi" w:cstheme="minorHAnsi"/>
          <w:sz w:val="20"/>
          <w:szCs w:val="20"/>
          <w:lang w:eastAsia="ru-RU"/>
        </w:rPr>
        <w:t>,</w:t>
      </w:r>
      <w:r w:rsidRPr="00807DA6">
        <w:rPr>
          <w:rFonts w:asciiTheme="minorHAnsi" w:hAnsiTheme="minorHAnsi" w:cstheme="minorHAnsi"/>
          <w:sz w:val="20"/>
          <w:szCs w:val="20"/>
          <w:lang w:eastAsia="ru-RU"/>
        </w:rPr>
        <w:t xml:space="preserve"> дикция актеров, эмоциональность исполнителей</w:t>
      </w:r>
      <w:r w:rsidRPr="00623384">
        <w:rPr>
          <w:rFonts w:asciiTheme="minorHAnsi" w:hAnsiTheme="minorHAnsi" w:cstheme="minorHAnsi"/>
          <w:sz w:val="20"/>
          <w:szCs w:val="20"/>
          <w:lang w:eastAsia="ru-RU"/>
        </w:rPr>
        <w:t>,</w:t>
      </w:r>
      <w:r w:rsidRPr="00807DA6">
        <w:rPr>
          <w:rFonts w:asciiTheme="minorHAnsi" w:hAnsiTheme="minorHAnsi" w:cstheme="minorHAnsi"/>
          <w:sz w:val="20"/>
          <w:szCs w:val="20"/>
          <w:lang w:eastAsia="ru-RU"/>
        </w:rPr>
        <w:t xml:space="preserve"> сценическая культура</w:t>
      </w:r>
      <w:r w:rsidRPr="00623384">
        <w:rPr>
          <w:rFonts w:asciiTheme="minorHAnsi" w:hAnsiTheme="minorHAnsi" w:cstheme="minorHAnsi"/>
          <w:sz w:val="20"/>
          <w:szCs w:val="20"/>
          <w:lang w:eastAsia="ru-RU"/>
        </w:rPr>
        <w:t>,</w:t>
      </w:r>
      <w:r w:rsidRPr="00807DA6">
        <w:rPr>
          <w:rFonts w:asciiTheme="minorHAnsi" w:hAnsiTheme="minorHAnsi" w:cstheme="minorHAnsi"/>
          <w:sz w:val="20"/>
          <w:szCs w:val="20"/>
          <w:lang w:eastAsia="ru-RU"/>
        </w:rPr>
        <w:t xml:space="preserve"> актерское мастерство</w:t>
      </w:r>
      <w:r w:rsidRPr="00623384">
        <w:rPr>
          <w:rFonts w:asciiTheme="minorHAnsi" w:hAnsiTheme="minorHAnsi" w:cstheme="minorHAnsi"/>
          <w:sz w:val="20"/>
          <w:szCs w:val="20"/>
          <w:lang w:eastAsia="ru-RU"/>
        </w:rPr>
        <w:t>,</w:t>
      </w:r>
      <w:r w:rsidRPr="00807DA6">
        <w:rPr>
          <w:rFonts w:asciiTheme="minorHAnsi" w:hAnsiTheme="minorHAnsi" w:cstheme="minorHAnsi"/>
          <w:sz w:val="20"/>
          <w:szCs w:val="20"/>
          <w:lang w:eastAsia="ru-RU"/>
        </w:rPr>
        <w:t xml:space="preserve"> соответствие репертуара возрастным особенностям исполнителей</w:t>
      </w:r>
      <w:r w:rsidRPr="00623384">
        <w:rPr>
          <w:rFonts w:asciiTheme="minorHAnsi" w:hAnsiTheme="minorHAnsi" w:cstheme="minorHAnsi"/>
          <w:sz w:val="20"/>
          <w:szCs w:val="20"/>
          <w:lang w:eastAsia="ru-RU"/>
        </w:rPr>
        <w:t>,</w:t>
      </w:r>
      <w:r w:rsidRPr="00807DA6">
        <w:rPr>
          <w:rFonts w:asciiTheme="minorHAnsi" w:hAnsiTheme="minorHAnsi" w:cstheme="minorHAnsi"/>
          <w:sz w:val="20"/>
          <w:szCs w:val="20"/>
          <w:lang w:eastAsia="ru-RU"/>
        </w:rPr>
        <w:t xml:space="preserve"> оригинальность творческого замысла и воплощения</w:t>
      </w:r>
      <w:r w:rsidRPr="00623384">
        <w:rPr>
          <w:rFonts w:asciiTheme="minorHAnsi" w:hAnsiTheme="minorHAnsi" w:cstheme="minorHAnsi"/>
          <w:sz w:val="20"/>
          <w:szCs w:val="20"/>
          <w:lang w:eastAsia="ru-RU"/>
        </w:rPr>
        <w:t>,</w:t>
      </w:r>
      <w:r w:rsidRPr="00807DA6">
        <w:rPr>
          <w:rFonts w:asciiTheme="minorHAnsi" w:hAnsiTheme="minorHAnsi" w:cstheme="minorHAnsi"/>
          <w:sz w:val="20"/>
          <w:szCs w:val="20"/>
          <w:lang w:eastAsia="ru-RU"/>
        </w:rPr>
        <w:t xml:space="preserve"> режиссерское решение</w:t>
      </w:r>
      <w:r w:rsidRPr="00623384">
        <w:rPr>
          <w:rFonts w:asciiTheme="minorHAnsi" w:hAnsiTheme="minorHAnsi" w:cstheme="minorHAnsi"/>
          <w:sz w:val="20"/>
          <w:szCs w:val="20"/>
          <w:lang w:eastAsia="ru-RU"/>
        </w:rPr>
        <w:t>.</w:t>
      </w:r>
    </w:p>
    <w:p w14:paraId="7D3C7AD0" w14:textId="77777777" w:rsidR="00C82B2B" w:rsidRPr="001660B2" w:rsidRDefault="00C82B2B" w:rsidP="00C82B2B">
      <w:pPr>
        <w:pStyle w:val="a4"/>
        <w:shd w:val="clear" w:color="auto" w:fill="FFFFFF"/>
        <w:spacing w:line="240" w:lineRule="auto"/>
        <w:ind w:left="833"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623384">
        <w:rPr>
          <w:rFonts w:asciiTheme="minorHAnsi" w:hAnsiTheme="minorHAnsi" w:cstheme="minorHAnsi"/>
          <w:b/>
          <w:bCs/>
          <w:sz w:val="20"/>
          <w:szCs w:val="20"/>
          <w:lang w:eastAsia="ru-RU"/>
        </w:rPr>
        <w:t>Для остальных номинаций:</w:t>
      </w:r>
      <w:r w:rsidRPr="00623384">
        <w:rPr>
          <w:rFonts w:asciiTheme="minorHAnsi" w:hAnsiTheme="minorHAnsi" w:cstheme="minorHAnsi"/>
          <w:sz w:val="20"/>
          <w:szCs w:val="20"/>
          <w:lang w:eastAsia="ru-RU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и</w:t>
      </w:r>
      <w:r w:rsidRPr="00623384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сполнительское мастерство,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т</w:t>
      </w:r>
      <w:r w:rsidRPr="00623384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ехника исполнения, артистизм и оригинальность, раскрытие художественного образа, композиционное построение номера, соответствие репертуара возрастным особенностям исполнителей, сценическая культура, идея номера, костюм, сложность исполняемой программы, (Некоторые критерии не применимы к определенным номинациям).</w:t>
      </w:r>
    </w:p>
    <w:p w14:paraId="201D835F" w14:textId="77777777" w:rsidR="000270EE" w:rsidRPr="00EE2975" w:rsidRDefault="000270EE" w:rsidP="000270EE">
      <w:pPr>
        <w:pStyle w:val="a4"/>
        <w:numPr>
          <w:ilvl w:val="1"/>
          <w:numId w:val="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E2975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  <w:t xml:space="preserve">Возрастные категории: </w:t>
      </w:r>
    </w:p>
    <w:p w14:paraId="2745A676" w14:textId="77777777" w:rsidR="000270EE" w:rsidRPr="00AD7FD0" w:rsidRDefault="000270EE" w:rsidP="000270EE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4D634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о 4х лет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360FB344" w14:textId="77777777" w:rsidR="000270EE" w:rsidRPr="00AD7FD0" w:rsidRDefault="000270EE" w:rsidP="000270EE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AD7FD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4-7 лет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135D0C9A" w14:textId="77777777" w:rsidR="000270EE" w:rsidRPr="00B72CCF" w:rsidRDefault="000270EE" w:rsidP="000270EE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AD7FD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8-10 лет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73B91BB3" w14:textId="77777777" w:rsidR="000270EE" w:rsidRPr="00B72CCF" w:rsidRDefault="000270EE" w:rsidP="000270EE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11-13 лет.</w:t>
      </w:r>
    </w:p>
    <w:p w14:paraId="1F68A53B" w14:textId="77777777" w:rsidR="000270EE" w:rsidRPr="00AD7FD0" w:rsidRDefault="000270EE" w:rsidP="000270EE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AD7FD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14-16 лет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0C977E03" w14:textId="77777777" w:rsidR="000270EE" w:rsidRPr="00AD7FD0" w:rsidRDefault="000270EE" w:rsidP="000270EE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AD7FD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17-20 лет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2AC9E7B2" w14:textId="77777777" w:rsidR="000270EE" w:rsidRPr="00AD7FD0" w:rsidRDefault="000270EE" w:rsidP="000270EE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AD7FD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21-25 лет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1ECA70C2" w14:textId="77777777" w:rsidR="000270EE" w:rsidRPr="00AD7FD0" w:rsidRDefault="000270EE" w:rsidP="000270EE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AD7FD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26-40 лет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575474D4" w14:textId="77777777" w:rsidR="000270EE" w:rsidRPr="00AD7FD0" w:rsidRDefault="000270EE" w:rsidP="000270EE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AD7FD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41-65 лет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5E12C540" w14:textId="77777777" w:rsidR="000270EE" w:rsidRPr="00AD7FD0" w:rsidRDefault="000270EE" w:rsidP="000270EE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AD7FD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мешанная 4-14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11261918" w14:textId="77777777" w:rsidR="000270EE" w:rsidRPr="00AD7FD0" w:rsidRDefault="000270EE" w:rsidP="000270EE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AD7FD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мешанная 15-21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7D9D7652" w14:textId="77777777" w:rsidR="000270EE" w:rsidRPr="00AD7FD0" w:rsidRDefault="000270EE" w:rsidP="000270EE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AD7FD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мешанная 22-40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1CD1285E" w14:textId="77777777" w:rsidR="000270EE" w:rsidRPr="00AD7FD0" w:rsidRDefault="000270EE" w:rsidP="000270EE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AD7FD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мешанная 40-60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1F066C4D" w14:textId="77777777" w:rsidR="000270EE" w:rsidRPr="00AD7FD0" w:rsidRDefault="000270EE" w:rsidP="000270EE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AD7FD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мешанная 61+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54758AC2" w14:textId="77777777" w:rsidR="000270EE" w:rsidRPr="00D741A0" w:rsidRDefault="000270EE" w:rsidP="000270EE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AD7FD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мешанная Общая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3C590493" w14:textId="77777777" w:rsidR="000270EE" w:rsidRPr="00D741A0" w:rsidRDefault="000270EE" w:rsidP="000270EE">
      <w:pPr>
        <w:pStyle w:val="a4"/>
        <w:shd w:val="clear" w:color="auto" w:fill="FFFFFF"/>
        <w:spacing w:line="240" w:lineRule="auto"/>
        <w:ind w:left="1068"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</w:p>
    <w:p w14:paraId="3E115BE9" w14:textId="77777777" w:rsidR="000270EE" w:rsidRPr="007A5038" w:rsidRDefault="000270EE" w:rsidP="000270EE">
      <w:pPr>
        <w:pStyle w:val="a4"/>
        <w:numPr>
          <w:ilvl w:val="0"/>
          <w:numId w:val="4"/>
        </w:numPr>
        <w:shd w:val="clear" w:color="auto" w:fill="FFFFFF"/>
        <w:spacing w:line="240" w:lineRule="auto"/>
        <w:ind w:right="113"/>
        <w:jc w:val="center"/>
        <w:rPr>
          <w:rFonts w:asciiTheme="minorHAnsi" w:hAnsiTheme="minorHAnsi" w:cstheme="minorHAnsi"/>
          <w:b/>
          <w:bCs/>
          <w:color w:val="383838"/>
          <w:u w:val="single"/>
          <w:lang w:eastAsia="ru-RU"/>
        </w:rPr>
      </w:pPr>
      <w:r w:rsidRPr="007A5038">
        <w:rPr>
          <w:rFonts w:asciiTheme="minorHAnsi" w:hAnsiTheme="minorHAnsi" w:cstheme="minorHAnsi"/>
          <w:b/>
          <w:bCs/>
          <w:color w:val="383838"/>
          <w:u w:val="single"/>
          <w:lang w:eastAsia="ru-RU"/>
        </w:rPr>
        <w:t>Условия участия</w:t>
      </w:r>
      <w:r>
        <w:rPr>
          <w:rFonts w:asciiTheme="minorHAnsi" w:hAnsiTheme="minorHAnsi" w:cstheme="minorHAnsi"/>
          <w:b/>
          <w:bCs/>
          <w:color w:val="383838"/>
          <w:u w:val="single"/>
          <w:lang w:eastAsia="ru-RU"/>
        </w:rPr>
        <w:t>, повышения квалификации</w:t>
      </w:r>
      <w:r w:rsidRPr="007A5038">
        <w:rPr>
          <w:rFonts w:asciiTheme="minorHAnsi" w:hAnsiTheme="minorHAnsi" w:cstheme="minorHAnsi"/>
          <w:b/>
          <w:bCs/>
          <w:color w:val="383838"/>
          <w:u w:val="single"/>
          <w:lang w:eastAsia="ru-RU"/>
        </w:rPr>
        <w:t>:</w:t>
      </w:r>
    </w:p>
    <w:p w14:paraId="426AEDDD" w14:textId="77777777" w:rsidR="005A56AD" w:rsidRPr="005A56AD" w:rsidRDefault="005A56AD" w:rsidP="005A56AD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5A56A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Участники бесплатных проектов, проектов </w:t>
      </w:r>
      <w:proofErr w:type="spellStart"/>
      <w:r w:rsidRPr="005A56A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омоучастия</w:t>
      </w:r>
      <w:proofErr w:type="spellEnd"/>
      <w:r w:rsidRPr="005A56A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(по </w:t>
      </w:r>
      <w:proofErr w:type="spellStart"/>
      <w:r w:rsidRPr="005A56A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омокоду</w:t>
      </w:r>
      <w:proofErr w:type="spellEnd"/>
      <w:r w:rsidRPr="005A56A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) (при их наличии) получают ТОЛЬКО Диплом и Благодарность руководителю(ям) в электронном виде. В случае необходимости оригиналов на бумажном носителе с оригиналами подписей и печатей, а </w:t>
      </w:r>
      <w:proofErr w:type="gramStart"/>
      <w:r w:rsidRPr="005A56A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так же</w:t>
      </w:r>
      <w:proofErr w:type="gramEnd"/>
      <w:r w:rsidRPr="005A56A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протокола участия с комментариями членов жюри электронная версия и на бумажном носителе, необходимо обратится в оргкомитет. Стоимость наградной документации 350 рублей, доставка бесплатная.</w:t>
      </w:r>
    </w:p>
    <w:p w14:paraId="1B341E8A" w14:textId="77777777" w:rsidR="005A56AD" w:rsidRPr="005A56AD" w:rsidRDefault="005A56AD" w:rsidP="005A56AD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5A56A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Участие в проектах по </w:t>
      </w:r>
      <w:proofErr w:type="spellStart"/>
      <w:r w:rsidRPr="005A56A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омоучастию</w:t>
      </w:r>
      <w:proofErr w:type="spellEnd"/>
      <w:r w:rsidRPr="005A56A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(</w:t>
      </w:r>
      <w:proofErr w:type="spellStart"/>
      <w:r w:rsidRPr="005A56A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омокоду</w:t>
      </w:r>
      <w:proofErr w:type="spellEnd"/>
      <w:r w:rsidRPr="005A56A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) без доставки бумажных носителей, но с получением электронного протокола с комментариями членов жюри – стоимость 100 рублей.</w:t>
      </w:r>
    </w:p>
    <w:p w14:paraId="2E4C18A4" w14:textId="4818D7EF" w:rsidR="000270EE" w:rsidRPr="000270EE" w:rsidRDefault="000270EE" w:rsidP="000270EE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0270EE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частие в проектах со скидкой не являющимися промоучастием – Диплом, Благодарность(и), Протокол с комментариями членов жюри – выдаются в электронной и бумажной версии, доставляются Почтой России – БЕСПЛАТНО, (Исключение доставки - личный отказ участника).</w:t>
      </w:r>
    </w:p>
    <w:p w14:paraId="3AFFD1B0" w14:textId="1D1AF595" w:rsidR="000270EE" w:rsidRDefault="000270EE" w:rsidP="000270EE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E297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lastRenderedPageBreak/>
        <w:t>Каждый участник/коллектив имеет право участвовать неограниченное количество раз в разных номинациях и её жанрах с условием заполнения анкеты-заявки.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Члены жюри на одинаковые номера – разные.</w:t>
      </w:r>
    </w:p>
    <w:p w14:paraId="031C10D4" w14:textId="77777777" w:rsidR="000270EE" w:rsidRDefault="000270EE" w:rsidP="000270EE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70431E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ргкомитет имеет право использовать и распространять (без выплаты гонорара участникам) аудио и видео записи, печатную и иного рода продукцию, присланные или сделанные во время проведения проектов «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Art</w:t>
      </w:r>
      <w:r w:rsidRPr="00C422F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Life</w:t>
      </w:r>
      <w:r w:rsidRPr="0070431E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» очного и заочного характера, и по его итогам.</w:t>
      </w:r>
    </w:p>
    <w:p w14:paraId="66BE37DB" w14:textId="77777777" w:rsidR="000270EE" w:rsidRDefault="000270EE" w:rsidP="000270EE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ждый участник, его представитель, руководитель – создает себе свой персональный Личный кабинет.</w:t>
      </w:r>
    </w:p>
    <w:p w14:paraId="2A71B829" w14:textId="77777777" w:rsidR="000270EE" w:rsidRPr="00C422FD" w:rsidRDefault="000270EE" w:rsidP="000270EE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C422F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 каждого пользователя есть свой Лицевой баланс, валюта которого рубли.</w:t>
      </w:r>
    </w:p>
    <w:p w14:paraId="67B2C114" w14:textId="77777777" w:rsidR="000270EE" w:rsidRPr="00C422FD" w:rsidRDefault="000270EE" w:rsidP="000270EE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C422F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тветственность за написание информации в ЛК лежит на участнике (представителе).</w:t>
      </w:r>
    </w:p>
    <w:p w14:paraId="4FA60158" w14:textId="77777777" w:rsidR="000270EE" w:rsidRPr="00C422FD" w:rsidRDefault="000270EE" w:rsidP="000270EE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C422F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Заявки на участие заполняются строго по форме, опубликованной на официальном сайте, иные варианты не принимаются.</w:t>
      </w:r>
    </w:p>
    <w:p w14:paraId="2E8E6815" w14:textId="77777777" w:rsidR="000270EE" w:rsidRPr="00C422FD" w:rsidRDefault="000270EE" w:rsidP="000270EE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C422F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Профессиональная видеосъемка не требуется. </w:t>
      </w:r>
    </w:p>
    <w:p w14:paraId="283BC2AD" w14:textId="77777777" w:rsidR="000270EE" w:rsidRPr="00C422FD" w:rsidRDefault="000270EE" w:rsidP="000270EE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C422F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иплом, Благодарность руководителю(ям) отправляется Почтой России бизнес тарифом БЕСПЛАТНО, за исключением промопроектов и проектов не включающих физический оригинал документов.</w:t>
      </w:r>
    </w:p>
    <w:p w14:paraId="17A8208C" w14:textId="77777777" w:rsidR="000270EE" w:rsidRPr="00C422FD" w:rsidRDefault="000270EE" w:rsidP="000270EE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C422F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ля иностранных участников доставка Диплома, Благодарности, Наградной атрибутики – Платная (стоимость согласовывает оргкомитет).</w:t>
      </w:r>
    </w:p>
    <w:p w14:paraId="27F54918" w14:textId="77777777" w:rsidR="000270EE" w:rsidRPr="00C422FD" w:rsidRDefault="000270EE" w:rsidP="000270EE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C422F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Наградная атрибутика доставляется Посылкой, Доставку осуществляет Почта России, СДЕК бизнес тарифом.</w:t>
      </w:r>
    </w:p>
    <w:p w14:paraId="0801D3F8" w14:textId="77777777" w:rsidR="000270EE" w:rsidRPr="00C422FD" w:rsidRDefault="000270EE" w:rsidP="000270EE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C422F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Разрешается повторная подача конкурсной работы на разные проекты, в данном случае возможны разные результаты.</w:t>
      </w:r>
    </w:p>
    <w:p w14:paraId="492D980D" w14:textId="77777777" w:rsidR="000270EE" w:rsidRPr="00C422FD" w:rsidRDefault="000270EE" w:rsidP="000270EE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C422F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Участник может воспользоваться промокодом, промокод активирует оргкомитет в рабочее время. </w:t>
      </w:r>
    </w:p>
    <w:p w14:paraId="752F0515" w14:textId="77777777" w:rsidR="000270EE" w:rsidRPr="00C422FD" w:rsidRDefault="000270EE" w:rsidP="000270EE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C422F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ждому участнику оргкомитет вправе выдать Бонус на баланс ЛК.</w:t>
      </w:r>
    </w:p>
    <w:p w14:paraId="27E2F915" w14:textId="77777777" w:rsidR="000270EE" w:rsidRPr="00C422FD" w:rsidRDefault="000270EE" w:rsidP="000270EE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C422F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енежные средства с баланса ЛК возврату не подлежат. Потратить средства можно оплатив участие, приобрести памятную наградную атрибутику.</w:t>
      </w:r>
    </w:p>
    <w:p w14:paraId="497A573F" w14:textId="77777777" w:rsidR="000270EE" w:rsidRPr="00CB5312" w:rsidRDefault="000270EE" w:rsidP="000270EE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Руководителю/ям Международн</w:t>
      </w:r>
      <w:r w:rsidRPr="004947D3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е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культурное движение «Art</w:t>
      </w:r>
      <w:r w:rsidRPr="00226F2C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Life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»</w:t>
      </w:r>
      <w:r w:rsidRPr="00226F2C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вправе</w:t>
      </w:r>
      <w:r w:rsidRPr="00226F2C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едоставить</w:t>
      </w:r>
      <w:r w:rsidRPr="00226F2C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proofErr w:type="gramStart"/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титул </w:t>
      </w:r>
      <w:r w:rsidRPr="00226F2C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«</w:t>
      </w:r>
      <w:proofErr w:type="gramEnd"/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едагог высшей квалификационной категории</w:t>
      </w:r>
      <w:r w:rsidRPr="00596326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в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номинации …… по мнению МКД «Art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 xml:space="preserve"> Life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»»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.</w:t>
      </w:r>
    </w:p>
    <w:p w14:paraId="7571E3B3" w14:textId="77777777" w:rsidR="000270EE" w:rsidRPr="00CB5312" w:rsidRDefault="000270EE" w:rsidP="000270EE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Купить документ с титулом «Педагог высшей квалификации» - НЕЛЬЗЯ! </w:t>
      </w:r>
      <w:r w:rsidRPr="00CB5312">
        <w:rPr>
          <w:rFonts w:asciiTheme="minorHAnsi" w:hAnsiTheme="minorHAnsi" w:cstheme="minorHAnsi"/>
          <w:color w:val="000000" w:themeColor="text1"/>
          <w:sz w:val="20"/>
          <w:szCs w:val="20"/>
        </w:rPr>
        <w:t>Данный документ является бесплатным!</w:t>
      </w:r>
    </w:p>
    <w:p w14:paraId="2D3945BC" w14:textId="77777777" w:rsidR="000270EE" w:rsidRDefault="000270EE" w:rsidP="000270EE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Документы с титулом имеют серийные номера, и хранятся в реестре выдачи документов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Art</w:t>
      </w:r>
      <w:r w:rsidRPr="004947D3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Life</w:t>
      </w:r>
      <w:r w:rsidRPr="00CB531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093512F2" w14:textId="77777777" w:rsidR="000270EE" w:rsidRPr="006D14F5" w:rsidRDefault="000270EE" w:rsidP="000270EE">
      <w:pPr>
        <w:pStyle w:val="a4"/>
        <w:shd w:val="clear" w:color="auto" w:fill="FFFFFF"/>
        <w:spacing w:line="240" w:lineRule="auto"/>
        <w:ind w:left="833"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</w:p>
    <w:p w14:paraId="542472A1" w14:textId="77777777" w:rsidR="000270EE" w:rsidRPr="006D14F5" w:rsidRDefault="000270EE" w:rsidP="000270EE">
      <w:pPr>
        <w:pStyle w:val="a4"/>
        <w:numPr>
          <w:ilvl w:val="0"/>
          <w:numId w:val="4"/>
        </w:numPr>
        <w:shd w:val="clear" w:color="auto" w:fill="FFFFFF"/>
        <w:spacing w:line="240" w:lineRule="auto"/>
        <w:ind w:right="113"/>
        <w:jc w:val="center"/>
        <w:rPr>
          <w:rFonts w:asciiTheme="minorHAnsi" w:hAnsiTheme="minorHAnsi" w:cstheme="minorHAnsi"/>
          <w:color w:val="000000" w:themeColor="text1"/>
          <w:lang w:eastAsia="ru-RU"/>
        </w:rPr>
      </w:pPr>
      <w:r w:rsidRPr="006D14F5">
        <w:rPr>
          <w:rFonts w:asciiTheme="minorHAnsi" w:hAnsiTheme="minorHAnsi" w:cstheme="minorHAnsi"/>
          <w:b/>
          <w:bCs/>
          <w:color w:val="000000" w:themeColor="text1"/>
          <w:u w:val="single"/>
          <w:lang w:eastAsia="ru-RU"/>
        </w:rPr>
        <w:t>Награждение, жюри</w:t>
      </w:r>
      <w:r>
        <w:rPr>
          <w:rFonts w:asciiTheme="minorHAnsi" w:hAnsiTheme="minorHAnsi" w:cstheme="minorHAnsi"/>
          <w:b/>
          <w:bCs/>
          <w:color w:val="000000" w:themeColor="text1"/>
          <w:u w:val="single"/>
          <w:lang w:eastAsia="ru-RU"/>
        </w:rPr>
        <w:t xml:space="preserve">, </w:t>
      </w:r>
      <w:r w:rsidRPr="006D14F5">
        <w:rPr>
          <w:rFonts w:asciiTheme="minorHAnsi" w:hAnsiTheme="minorHAnsi" w:cstheme="minorHAnsi"/>
          <w:b/>
          <w:bCs/>
          <w:color w:val="000000" w:themeColor="text1"/>
          <w:u w:val="single"/>
          <w:lang w:eastAsia="ru-RU"/>
        </w:rPr>
        <w:t>призы:</w:t>
      </w:r>
    </w:p>
    <w:p w14:paraId="154E647B" w14:textId="77777777" w:rsidR="000270EE" w:rsidRPr="00C31FD1" w:rsidRDefault="000270EE" w:rsidP="000270EE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частник(и) оцениваются по номинации, возрастной категории, уровню сложности.</w:t>
      </w:r>
    </w:p>
    <w:p w14:paraId="7B717BED" w14:textId="77777777" w:rsidR="000270EE" w:rsidRPr="00C31FD1" w:rsidRDefault="000270EE" w:rsidP="000270EE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о результатам просмотра фото видеоматериалов, коллегия жюри принимает решение о награждении (Протокол о присуждении участнику наградного места/звания).</w:t>
      </w:r>
    </w:p>
    <w:p w14:paraId="4BAC2A9C" w14:textId="77777777" w:rsidR="000270EE" w:rsidRPr="00C31FD1" w:rsidRDefault="000270EE" w:rsidP="000270EE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оллегия членов жюри состоит из:</w:t>
      </w:r>
    </w:p>
    <w:p w14:paraId="26EB71B9" w14:textId="77777777" w:rsidR="000270EE" w:rsidRPr="006D14F5" w:rsidRDefault="000270EE" w:rsidP="000270EE">
      <w:pPr>
        <w:pStyle w:val="a4"/>
        <w:numPr>
          <w:ilvl w:val="1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6D14F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Члены жюри в номинации участника до 3 человек.</w:t>
      </w:r>
    </w:p>
    <w:p w14:paraId="317691E3" w14:textId="77777777" w:rsidR="000270EE" w:rsidRPr="006D14F5" w:rsidRDefault="000270EE" w:rsidP="000270EE">
      <w:pPr>
        <w:pStyle w:val="a4"/>
        <w:numPr>
          <w:ilvl w:val="1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6D14F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едседатель членов жюри.</w:t>
      </w:r>
    </w:p>
    <w:p w14:paraId="2CC7767A" w14:textId="77777777" w:rsidR="000270EE" w:rsidRPr="006D14F5" w:rsidRDefault="000270EE" w:rsidP="000270EE">
      <w:pPr>
        <w:pStyle w:val="a4"/>
        <w:numPr>
          <w:ilvl w:val="1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6D14F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едставитель оргкомитета.</w:t>
      </w:r>
    </w:p>
    <w:p w14:paraId="7B18E4F5" w14:textId="77777777" w:rsidR="000270EE" w:rsidRPr="00C31FD1" w:rsidRDefault="000270EE" w:rsidP="000270EE">
      <w:pPr>
        <w:pStyle w:val="a4"/>
        <w:numPr>
          <w:ilvl w:val="1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6D14F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Генеральный директор.</w:t>
      </w:r>
    </w:p>
    <w:p w14:paraId="05148584" w14:textId="77777777" w:rsidR="000270EE" w:rsidRPr="00C31FD1" w:rsidRDefault="000270EE" w:rsidP="000270EE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Исполняемый номер оценивается по системе 100 баллов:</w:t>
      </w:r>
    </w:p>
    <w:p w14:paraId="7F52CBD3" w14:textId="77777777" w:rsidR="000270EE" w:rsidRPr="00A43CB0" w:rsidRDefault="000270EE" w:rsidP="000270EE">
      <w:pPr>
        <w:pStyle w:val="a4"/>
        <w:numPr>
          <w:ilvl w:val="1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ГРАН-ПРИ </w:t>
      </w:r>
      <w:r w:rsidRPr="00A43CB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исуждается, если участник наберет </w:t>
      </w: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от 91 до 100 баллов.</w:t>
      </w:r>
    </w:p>
    <w:p w14:paraId="26626AAB" w14:textId="77777777" w:rsidR="000270EE" w:rsidRPr="00A43CB0" w:rsidRDefault="000270EE" w:rsidP="000270EE">
      <w:pPr>
        <w:pStyle w:val="a4"/>
        <w:numPr>
          <w:ilvl w:val="1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Лауреат I степени</w:t>
      </w:r>
      <w:r w:rsidRPr="00A43CB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 присуждается </w:t>
      </w: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от 81 до 90 баллов.</w:t>
      </w:r>
    </w:p>
    <w:p w14:paraId="28A2F644" w14:textId="77777777" w:rsidR="000270EE" w:rsidRPr="00A43CB0" w:rsidRDefault="000270EE" w:rsidP="000270EE">
      <w:pPr>
        <w:pStyle w:val="a4"/>
        <w:numPr>
          <w:ilvl w:val="1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Лауреат II степени</w:t>
      </w:r>
      <w:r w:rsidRPr="00A43CB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 присуждается </w:t>
      </w: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от 71 до 80 баллов.</w:t>
      </w:r>
    </w:p>
    <w:p w14:paraId="0ECE67DF" w14:textId="77777777" w:rsidR="000270EE" w:rsidRPr="00A43CB0" w:rsidRDefault="000270EE" w:rsidP="000270EE">
      <w:pPr>
        <w:pStyle w:val="a4"/>
        <w:numPr>
          <w:ilvl w:val="1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Лауреат III степени</w:t>
      </w:r>
      <w:r w:rsidRPr="00A43CB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 присуждается </w:t>
      </w: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от 61 до 70 баллов.</w:t>
      </w:r>
    </w:p>
    <w:p w14:paraId="1F738F56" w14:textId="77777777" w:rsidR="000270EE" w:rsidRPr="00A43CB0" w:rsidRDefault="000270EE" w:rsidP="000270EE">
      <w:pPr>
        <w:pStyle w:val="a4"/>
        <w:numPr>
          <w:ilvl w:val="1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Дипломант I степени </w:t>
      </w:r>
      <w:r w:rsidRPr="00A43CB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исуждается </w:t>
      </w: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от 51 до 60 баллов.</w:t>
      </w:r>
    </w:p>
    <w:p w14:paraId="2F4E87FF" w14:textId="77777777" w:rsidR="000270EE" w:rsidRPr="00A43CB0" w:rsidRDefault="000270EE" w:rsidP="000270EE">
      <w:pPr>
        <w:pStyle w:val="a4"/>
        <w:numPr>
          <w:ilvl w:val="1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Дипломант II степени </w:t>
      </w:r>
      <w:r w:rsidRPr="00A43CB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исуждается </w:t>
      </w: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от 41 до 50 баллов</w:t>
      </w:r>
    </w:p>
    <w:p w14:paraId="72C40C7D" w14:textId="77777777" w:rsidR="000270EE" w:rsidRPr="00A43CB0" w:rsidRDefault="000270EE" w:rsidP="000270EE">
      <w:pPr>
        <w:pStyle w:val="a4"/>
        <w:numPr>
          <w:ilvl w:val="1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Дипломант III степени</w:t>
      </w:r>
      <w:r w:rsidRPr="00A43CB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 присуждается </w:t>
      </w: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от 31 до 40 баллов.</w:t>
      </w:r>
    </w:p>
    <w:p w14:paraId="662002DB" w14:textId="77777777" w:rsidR="000270EE" w:rsidRPr="00C31FD1" w:rsidRDefault="000270EE" w:rsidP="000270EE">
      <w:pPr>
        <w:pStyle w:val="a4"/>
        <w:numPr>
          <w:ilvl w:val="1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Участник конкурса</w:t>
      </w:r>
      <w:r w:rsidRPr="00A43CB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 присуждается</w:t>
      </w: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 до 30 баллов.</w:t>
      </w:r>
    </w:p>
    <w:p w14:paraId="751A77AD" w14:textId="77777777" w:rsidR="000270EE" w:rsidRPr="00C31FD1" w:rsidRDefault="000270EE" w:rsidP="000270EE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Номер решения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(протокола, приказа), является номером проверки диплома.</w:t>
      </w:r>
    </w:p>
    <w:p w14:paraId="136E2C2D" w14:textId="77777777" w:rsidR="000270EE" w:rsidRPr="00C31FD1" w:rsidRDefault="000270EE" w:rsidP="000270EE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Участникам от 2 человек в номере предоставляется возможность заказа Именных дипломов. </w:t>
      </w:r>
    </w:p>
    <w:p w14:paraId="04A1656F" w14:textId="77777777" w:rsidR="000270EE" w:rsidRPr="00C31FD1" w:rsidRDefault="000270EE" w:rsidP="000270EE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Руководитель(и) заявленные в анкете-заявке получает благодарность на каждого участника/коллектив с указанием в благодарности его фамилию имя / название.</w:t>
      </w:r>
    </w:p>
    <w:p w14:paraId="3EBD17CF" w14:textId="77777777" w:rsidR="000270EE" w:rsidRPr="00C31FD1" w:rsidRDefault="000270EE" w:rsidP="000270EE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Участник(и) получает </w:t>
      </w:r>
      <w:proofErr w:type="gramStart"/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электронный диплом</w:t>
      </w:r>
      <w:proofErr w:type="gramEnd"/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сформированный оргкомитетом не позднее 3 дней после подведения результатов конкурса.</w:t>
      </w:r>
    </w:p>
    <w:p w14:paraId="77473AC9" w14:textId="77777777" w:rsidR="000270EE" w:rsidRPr="00C31FD1" w:rsidRDefault="000270EE" w:rsidP="000270EE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Члены жюри опубликованы на официальном сайте.</w:t>
      </w:r>
    </w:p>
    <w:p w14:paraId="02A72204" w14:textId="77777777" w:rsidR="000270EE" w:rsidRPr="00C31FD1" w:rsidRDefault="000270EE" w:rsidP="000270EE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Выступление участников оценивают профессионалы: выдающиеся деятели культуры и искусства России, СНГ, и дальнего зарубежья, композиторы, педагоги, представители СМИ и шоу-бизнеса.</w:t>
      </w:r>
    </w:p>
    <w:p w14:paraId="60D0A3A1" w14:textId="7B8418AA" w:rsidR="000270EE" w:rsidRPr="00C31FD1" w:rsidRDefault="000270EE" w:rsidP="000270EE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Жюри не имеет право разглашать результаты конкурсов до официального объявления.</w:t>
      </w:r>
    </w:p>
    <w:p w14:paraId="3F224FD3" w14:textId="77777777" w:rsidR="000270EE" w:rsidRPr="00C31FD1" w:rsidRDefault="000270EE" w:rsidP="000270EE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Жюри не имеет право голосовать за своего родственника, ученика, знакомого.</w:t>
      </w:r>
    </w:p>
    <w:p w14:paraId="15B31A23" w14:textId="77777777" w:rsidR="000270EE" w:rsidRPr="000270EE" w:rsidRDefault="000270EE" w:rsidP="000270EE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0270EE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Жюри не имеет права голосовать за участников своего региона.</w:t>
      </w:r>
    </w:p>
    <w:p w14:paraId="12FE7C2C" w14:textId="77777777" w:rsidR="000270EE" w:rsidRPr="000270EE" w:rsidRDefault="000270EE" w:rsidP="000270EE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0270EE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Жюри не имеет право предвзято относится к участникам.</w:t>
      </w:r>
    </w:p>
    <w:p w14:paraId="47EE5417" w14:textId="77777777" w:rsidR="000270EE" w:rsidRPr="000270EE" w:rsidRDefault="000270EE" w:rsidP="000270EE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0270EE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 критериям жюри не относятся такие составляющие, как материальные возможности, социальная принадлежность, национальность и местонахождение конкурсантов.</w:t>
      </w:r>
    </w:p>
    <w:p w14:paraId="6D291D9F" w14:textId="77777777" w:rsidR="000270EE" w:rsidRPr="00C31FD1" w:rsidRDefault="000270EE" w:rsidP="000270EE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lastRenderedPageBreak/>
        <w:t>Решение жюри является окончательным, пересмотру и обсуждению не подлежит.</w:t>
      </w:r>
    </w:p>
    <w:p w14:paraId="5D625133" w14:textId="77777777" w:rsidR="000270EE" w:rsidRPr="00C31FD1" w:rsidRDefault="000270EE" w:rsidP="000270EE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частник по результатам участия имеет право приобрести памятную наградную атрибутику.</w:t>
      </w:r>
    </w:p>
    <w:p w14:paraId="1FD1F5DC" w14:textId="77777777" w:rsidR="000270EE" w:rsidRPr="000C01D3" w:rsidRDefault="000270EE" w:rsidP="000270EE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0C01D3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 наградной атрибутикой можно ознакомится в Личном кабинете участника, или раздел Участникам - Наградная атрибутика, в пункте 8 данного положения можно получить информацию о доставке НА.</w:t>
      </w:r>
    </w:p>
    <w:p w14:paraId="54D1B4B7" w14:textId="77777777" w:rsidR="000270EE" w:rsidRPr="00320E68" w:rsidRDefault="000270EE" w:rsidP="000270EE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Жюри совместно с оргкомитетом по своему усмотрению в зависимости от достигнутых участниками результатов имеют право наградить участника/коллектив </w:t>
      </w:r>
      <w:r w:rsidRPr="00320E68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«Свидетельством с присуждением звания».</w:t>
      </w:r>
    </w:p>
    <w:p w14:paraId="0C0EA860" w14:textId="77777777" w:rsidR="000270EE" w:rsidRPr="00320E68" w:rsidRDefault="000270EE" w:rsidP="000270EE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Жюри совместно с оргкомитетом вправе награждать одним званием несколько участников.</w:t>
      </w:r>
    </w:p>
    <w:p w14:paraId="295E20D3" w14:textId="77777777" w:rsidR="000270EE" w:rsidRPr="00320E68" w:rsidRDefault="000270EE" w:rsidP="000270EE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Председателем и Подписантом Свидетельств о присуждении звания является генеральный директор. </w:t>
      </w:r>
    </w:p>
    <w:p w14:paraId="1B1E101A" w14:textId="77777777" w:rsidR="000270EE" w:rsidRPr="00320E68" w:rsidRDefault="000270EE" w:rsidP="000270EE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Жюри имеет право делить звания.</w:t>
      </w:r>
    </w:p>
    <w:p w14:paraId="6B5C79ED" w14:textId="77777777" w:rsidR="000270EE" w:rsidRPr="00320E68" w:rsidRDefault="000270EE" w:rsidP="000270EE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Жюри имеет право присудить дополнительный балл (баллы).</w:t>
      </w:r>
    </w:p>
    <w:p w14:paraId="55BE7A0C" w14:textId="77777777" w:rsidR="000270EE" w:rsidRPr="00320E68" w:rsidRDefault="000270EE" w:rsidP="000270EE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ргкомитет наделен полномочиями по редактированию, хранению и ведению электронной энциклопедии одаренных людей.</w:t>
      </w:r>
    </w:p>
    <w:p w14:paraId="075D0F6E" w14:textId="77777777" w:rsidR="000270EE" w:rsidRPr="000C01D3" w:rsidRDefault="000270EE" w:rsidP="000270EE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Оргкомитет имеет право </w:t>
      </w: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c</w:t>
      </w: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письменного согласия участника или его законного представителя добавлять публикацию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в энциклопедию одаренных </w:t>
      </w:r>
      <w:r w:rsidRPr="000C01D3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людей</w:t>
      </w: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1825A61C" w14:textId="77777777" w:rsidR="000270EE" w:rsidRPr="005828C4" w:rsidRDefault="000270EE" w:rsidP="000270EE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5828C4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огласие на публикацию оформляется в свободной форме в формате А4.</w:t>
      </w:r>
    </w:p>
    <w:p w14:paraId="77624E05" w14:textId="77777777" w:rsidR="000270EE" w:rsidRPr="000C01D3" w:rsidRDefault="000270EE" w:rsidP="000270EE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5828C4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частник вместе с согласием на публикацию в энциклопедии присылает информацию о себе, своих достижениях, фотографии не более 5 штук.</w:t>
      </w:r>
    </w:p>
    <w:p w14:paraId="11580B75" w14:textId="77777777" w:rsidR="000270EE" w:rsidRPr="00320E68" w:rsidRDefault="000270EE" w:rsidP="000270EE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рок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огласия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на публикацию</w:t>
      </w: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– не ограниченный.</w:t>
      </w:r>
    </w:p>
    <w:p w14:paraId="79BC41DF" w14:textId="77777777" w:rsidR="000270EE" w:rsidRPr="00320E68" w:rsidRDefault="000270EE" w:rsidP="000270EE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proofErr w:type="gramStart"/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убликации</w:t>
      </w:r>
      <w:proofErr w:type="gramEnd"/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размещенные в энциклопедии могут быть удалены в случае выявления недостоверной информации, и по письменной просьбе лица находящегося в публикации или его законного представителя.</w:t>
      </w:r>
    </w:p>
    <w:p w14:paraId="4637F4F5" w14:textId="77777777" w:rsidR="000270EE" w:rsidRPr="00320E68" w:rsidRDefault="000270EE" w:rsidP="000270EE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Срок обработки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заявлений</w:t>
      </w: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- </w:t>
      </w: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30 дней.</w:t>
      </w:r>
    </w:p>
    <w:p w14:paraId="2FDE2238" w14:textId="77777777" w:rsidR="000270EE" w:rsidRPr="000270EE" w:rsidRDefault="000270EE" w:rsidP="000270EE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0270EE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о инициативе оргкомитета, участнику может быть выдан Сертификат (Промокод) на бесплатное участие, участие со скидкой 10, 20, 30, 40, 50 % от стоимости организационного взноса в любом проводимом проекте с ограниченным сроком действия. Сертификат является персональным (</w:t>
      </w:r>
      <w:proofErr w:type="gramStart"/>
      <w:r w:rsidRPr="000270EE"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email</w:t>
      </w:r>
      <w:r w:rsidRPr="000270EE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)  и</w:t>
      </w:r>
      <w:proofErr w:type="gramEnd"/>
      <w:r w:rsidRPr="000270EE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служит только для подачи из личного кабинета, для любого участника.</w:t>
      </w:r>
    </w:p>
    <w:p w14:paraId="61F5AC7E" w14:textId="0EB77A5E" w:rsidR="000270EE" w:rsidRPr="00320E68" w:rsidRDefault="000270EE" w:rsidP="000270EE">
      <w:pPr>
        <w:pStyle w:val="a4"/>
        <w:shd w:val="clear" w:color="auto" w:fill="FFFFFF"/>
        <w:spacing w:line="240" w:lineRule="auto"/>
        <w:ind w:left="833"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</w:p>
    <w:p w14:paraId="28E74EEB" w14:textId="77777777" w:rsidR="000270EE" w:rsidRPr="00320E68" w:rsidRDefault="000270EE" w:rsidP="000270EE">
      <w:pPr>
        <w:pStyle w:val="a4"/>
        <w:numPr>
          <w:ilvl w:val="0"/>
          <w:numId w:val="4"/>
        </w:numPr>
        <w:shd w:val="clear" w:color="auto" w:fill="FFFFFF"/>
        <w:spacing w:line="240" w:lineRule="auto"/>
        <w:ind w:right="113"/>
        <w:jc w:val="center"/>
        <w:rPr>
          <w:rFonts w:asciiTheme="minorHAnsi" w:hAnsiTheme="minorHAnsi" w:cstheme="minorHAnsi"/>
          <w:b/>
          <w:bCs/>
          <w:color w:val="383838"/>
          <w:lang w:eastAsia="ru-RU"/>
        </w:rPr>
      </w:pPr>
      <w:r w:rsidRPr="00320E68">
        <w:rPr>
          <w:rFonts w:asciiTheme="minorHAnsi" w:hAnsiTheme="minorHAnsi" w:cstheme="minorHAnsi"/>
          <w:b/>
          <w:bCs/>
          <w:color w:val="000000" w:themeColor="text1"/>
          <w:u w:val="single"/>
          <w:lang w:eastAsia="ru-RU"/>
        </w:rPr>
        <w:t>Финансовые условия и способы оплаты:</w:t>
      </w:r>
    </w:p>
    <w:p w14:paraId="4CCB4B7C" w14:textId="77777777" w:rsidR="000270EE" w:rsidRDefault="000270EE" w:rsidP="000270EE">
      <w:pPr>
        <w:pStyle w:val="a4"/>
        <w:numPr>
          <w:ilvl w:val="0"/>
          <w:numId w:val="1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3289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После подачи заявки на участие участник/коллектив в обязательном порядке оплачивает регистрационный взнос, срок на оплату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взноса </w:t>
      </w:r>
      <w:r w:rsidRPr="00E93289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о последнего дня подачи заявки.</w:t>
      </w:r>
    </w:p>
    <w:p w14:paraId="2E1BC424" w14:textId="77777777" w:rsidR="000270EE" w:rsidRDefault="000270EE" w:rsidP="000270EE">
      <w:pPr>
        <w:pStyle w:val="a4"/>
        <w:numPr>
          <w:ilvl w:val="0"/>
          <w:numId w:val="1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платить оргвзнос можно одним из 3 способов, опубликованных на официальном сайте (в личном кабинете участника нажать кнопку «ОПЛАТИТЬ», или раздел Участнику – Реквизиты на оплату).</w:t>
      </w:r>
    </w:p>
    <w:p w14:paraId="7A4068B9" w14:textId="77777777" w:rsidR="000270EE" w:rsidRDefault="000270EE" w:rsidP="000270EE">
      <w:pPr>
        <w:pStyle w:val="a4"/>
        <w:numPr>
          <w:ilvl w:val="0"/>
          <w:numId w:val="1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 каждой учетной записи участника есть баланс личного кабинета.</w:t>
      </w:r>
    </w:p>
    <w:p w14:paraId="13FE84A2" w14:textId="77777777" w:rsidR="000270EE" w:rsidRDefault="000270EE" w:rsidP="000270EE">
      <w:pPr>
        <w:pStyle w:val="a4"/>
        <w:numPr>
          <w:ilvl w:val="0"/>
          <w:numId w:val="1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4A760B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ргкомитет по своему усмотрению может начислять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, списывать</w:t>
      </w:r>
      <w:r w:rsidRPr="004A760B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бонусные рубли в Личный кабинет участника.</w:t>
      </w:r>
    </w:p>
    <w:p w14:paraId="26330568" w14:textId="77777777" w:rsidR="000270EE" w:rsidRDefault="000270EE" w:rsidP="000270EE">
      <w:pPr>
        <w:pStyle w:val="a4"/>
        <w:numPr>
          <w:ilvl w:val="0"/>
          <w:numId w:val="1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4A760B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енежные средства на балансе ЛК возврату не подлежат.</w:t>
      </w:r>
    </w:p>
    <w:p w14:paraId="0E63365C" w14:textId="77777777" w:rsidR="000270EE" w:rsidRDefault="000270EE" w:rsidP="000270EE">
      <w:pPr>
        <w:pStyle w:val="a4"/>
        <w:numPr>
          <w:ilvl w:val="0"/>
          <w:numId w:val="1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4A760B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Денежные средства находящиеся на балансе ЛК могут пойти в оплату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частия и/или наградной атрибутики</w:t>
      </w:r>
      <w:r w:rsidRPr="004A760B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0F291728" w14:textId="77777777" w:rsidR="000270EE" w:rsidRDefault="000270EE" w:rsidP="000270EE">
      <w:pPr>
        <w:pStyle w:val="a4"/>
        <w:numPr>
          <w:ilvl w:val="0"/>
          <w:numId w:val="1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4A760B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Участникам с ОВЗ, многодетным семьям при предъявлении соответствующих документов – Скидка 30% на оплату организационного взноса. </w:t>
      </w:r>
    </w:p>
    <w:p w14:paraId="366A01B2" w14:textId="77777777" w:rsidR="000270EE" w:rsidRDefault="000270EE" w:rsidP="000270EE">
      <w:pPr>
        <w:pStyle w:val="a4"/>
        <w:numPr>
          <w:ilvl w:val="0"/>
          <w:numId w:val="1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proofErr w:type="gramStart"/>
      <w:r w:rsidRPr="004A760B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частникам</w:t>
      </w:r>
      <w:proofErr w:type="gramEnd"/>
      <w:r w:rsidRPr="004A760B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оставшимся без попечения родителей – Бесплатное участие при наличии льготных мест. </w:t>
      </w:r>
    </w:p>
    <w:p w14:paraId="606206BA" w14:textId="7982C69C" w:rsidR="000270EE" w:rsidRDefault="000270EE" w:rsidP="000270EE">
      <w:pPr>
        <w:pStyle w:val="a4"/>
        <w:numPr>
          <w:ilvl w:val="0"/>
          <w:numId w:val="1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4A760B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опускается раздача промокодов на скидку или фиксированную стоимость участия на усмотрение оргкомитета в рамках проведения конкурса.</w:t>
      </w:r>
    </w:p>
    <w:p w14:paraId="392EE150" w14:textId="77777777" w:rsidR="00D9098D" w:rsidRDefault="000270EE" w:rsidP="00D9098D">
      <w:pPr>
        <w:pStyle w:val="a4"/>
        <w:numPr>
          <w:ilvl w:val="0"/>
          <w:numId w:val="1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/>
          <w:sz w:val="20"/>
          <w:szCs w:val="20"/>
          <w:lang w:eastAsia="ru-RU"/>
        </w:rPr>
      </w:pPr>
      <w:r w:rsidRPr="000270EE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то</w:t>
      </w:r>
      <w:r w:rsidRPr="00D9098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имость</w:t>
      </w:r>
      <w:r w:rsidRPr="000270EE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="00D9098D"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частия</w:t>
      </w:r>
      <w:r w:rsidR="00D9098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размещена на официальном сайте Muz</w:t>
      </w:r>
      <w:r w:rsidR="00D9098D"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Start</w:t>
      </w:r>
      <w:r w:rsidR="00D9098D" w:rsidRPr="0073484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  <w:r w:rsidR="00D9098D"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com</w:t>
      </w:r>
      <w:r w:rsidR="00D9098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– нужный вам проект (очный/заочный) – нужный вам конкурс - ПОДРОБНЕЕ</w:t>
      </w:r>
      <w:r w:rsidR="00D9098D" w:rsidRPr="000270EE">
        <w:rPr>
          <w:rFonts w:asciiTheme="minorHAnsi" w:hAnsiTheme="minorHAnsi" w:cstheme="minorHAnsi"/>
          <w:color w:val="000000"/>
          <w:sz w:val="20"/>
          <w:szCs w:val="20"/>
          <w:lang w:eastAsia="ru-RU"/>
        </w:rPr>
        <w:t xml:space="preserve"> </w:t>
      </w:r>
    </w:p>
    <w:p w14:paraId="0B2D4C4A" w14:textId="02029C32" w:rsidR="000270EE" w:rsidRPr="000270EE" w:rsidRDefault="000270EE" w:rsidP="00D9098D">
      <w:pPr>
        <w:pStyle w:val="a4"/>
        <w:numPr>
          <w:ilvl w:val="0"/>
          <w:numId w:val="1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/>
          <w:sz w:val="20"/>
          <w:szCs w:val="20"/>
          <w:lang w:eastAsia="ru-RU"/>
        </w:rPr>
      </w:pPr>
      <w:r w:rsidRPr="000270EE">
        <w:rPr>
          <w:rFonts w:asciiTheme="minorHAnsi" w:hAnsiTheme="minorHAnsi" w:cstheme="minorHAnsi"/>
          <w:color w:val="000000"/>
          <w:sz w:val="20"/>
          <w:szCs w:val="20"/>
          <w:lang w:eastAsia="ru-RU"/>
        </w:rPr>
        <w:t>Участие по системе 4+1: Каждая 5я, 10я, 15я и т.д. заявка для всех участников в единой форме участия - полностью БЕСПЛАТНАЯ, за исключением участия по промоакциям!</w:t>
      </w:r>
    </w:p>
    <w:p w14:paraId="290A44D6" w14:textId="77777777" w:rsidR="000270EE" w:rsidRPr="000270EE" w:rsidRDefault="000270EE" w:rsidP="000270EE">
      <w:pPr>
        <w:pStyle w:val="a4"/>
        <w:shd w:val="clear" w:color="auto" w:fill="FFFFFF"/>
        <w:spacing w:line="240" w:lineRule="auto"/>
        <w:ind w:left="833"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</w:p>
    <w:p w14:paraId="2BA903BC" w14:textId="77777777" w:rsidR="000270EE" w:rsidRDefault="000270EE" w:rsidP="000270EE">
      <w:pPr>
        <w:pStyle w:val="a4"/>
        <w:numPr>
          <w:ilvl w:val="0"/>
          <w:numId w:val="4"/>
        </w:numPr>
        <w:shd w:val="clear" w:color="auto" w:fill="FFFFFF"/>
        <w:spacing w:line="240" w:lineRule="auto"/>
        <w:ind w:right="113"/>
        <w:jc w:val="center"/>
        <w:rPr>
          <w:rFonts w:asciiTheme="minorHAnsi" w:hAnsiTheme="minorHAnsi" w:cstheme="minorHAnsi"/>
          <w:b/>
          <w:bCs/>
          <w:color w:val="000000" w:themeColor="text1"/>
          <w:u w:val="single"/>
          <w:lang w:eastAsia="ru-RU"/>
        </w:rPr>
      </w:pPr>
      <w:r w:rsidRPr="00B21194">
        <w:rPr>
          <w:rFonts w:asciiTheme="minorHAnsi" w:hAnsiTheme="minorHAnsi" w:cstheme="minorHAnsi"/>
          <w:b/>
          <w:bCs/>
          <w:color w:val="000000" w:themeColor="text1"/>
          <w:u w:val="single"/>
          <w:lang w:eastAsia="ru-RU"/>
        </w:rPr>
        <w:t>Наградная атрибутика</w:t>
      </w:r>
      <w:r>
        <w:rPr>
          <w:rFonts w:asciiTheme="minorHAnsi" w:hAnsiTheme="minorHAnsi" w:cstheme="minorHAnsi"/>
          <w:b/>
          <w:bCs/>
          <w:color w:val="000000" w:themeColor="text1"/>
          <w:u w:val="single"/>
          <w:lang w:eastAsia="ru-RU"/>
        </w:rPr>
        <w:t>, доставка</w:t>
      </w:r>
      <w:r w:rsidRPr="00B21194">
        <w:rPr>
          <w:rFonts w:asciiTheme="minorHAnsi" w:hAnsiTheme="minorHAnsi" w:cstheme="minorHAnsi"/>
          <w:b/>
          <w:bCs/>
          <w:color w:val="000000" w:themeColor="text1"/>
          <w:u w:val="single"/>
          <w:lang w:eastAsia="ru-RU"/>
        </w:rPr>
        <w:t>:</w:t>
      </w:r>
    </w:p>
    <w:p w14:paraId="25864AA7" w14:textId="77777777" w:rsidR="000270EE" w:rsidRPr="000270EE" w:rsidRDefault="000270EE" w:rsidP="000270EE">
      <w:pPr>
        <w:pStyle w:val="a4"/>
        <w:numPr>
          <w:ilvl w:val="0"/>
          <w:numId w:val="16"/>
        </w:numPr>
        <w:rPr>
          <w:rFonts w:asciiTheme="minorHAnsi" w:hAnsiTheme="minorHAnsi" w:cstheme="minorHAnsi"/>
          <w:sz w:val="20"/>
          <w:szCs w:val="20"/>
        </w:rPr>
      </w:pPr>
      <w:r w:rsidRPr="000270EE">
        <w:rPr>
          <w:rFonts w:asciiTheme="minorHAnsi" w:hAnsiTheme="minorHAnsi" w:cstheme="minorHAnsi"/>
          <w:sz w:val="20"/>
          <w:szCs w:val="20"/>
        </w:rPr>
        <w:t>При заказе Медали(ей), Лент – Доставка с Наградной документацией – Всегда БЕСПЛАТНО.</w:t>
      </w:r>
    </w:p>
    <w:p w14:paraId="2BEAA297" w14:textId="77777777" w:rsidR="000270EE" w:rsidRPr="000270EE" w:rsidRDefault="000270EE" w:rsidP="000270EE">
      <w:pPr>
        <w:pStyle w:val="a4"/>
        <w:numPr>
          <w:ilvl w:val="0"/>
          <w:numId w:val="16"/>
        </w:numPr>
        <w:rPr>
          <w:rFonts w:asciiTheme="minorHAnsi" w:hAnsiTheme="minorHAnsi" w:cstheme="minorHAnsi"/>
          <w:sz w:val="20"/>
          <w:szCs w:val="20"/>
        </w:rPr>
      </w:pPr>
      <w:r w:rsidRPr="000270EE">
        <w:rPr>
          <w:rFonts w:asciiTheme="minorHAnsi" w:hAnsiTheme="minorHAnsi" w:cstheme="minorHAnsi"/>
          <w:sz w:val="20"/>
          <w:szCs w:val="20"/>
        </w:rPr>
        <w:t>Доставка Наградной атрибутики по территории Российской Федерации при заказе от 3.000 рублей - бесплатно! Стоимость доставки при заказе до 3.000 рублей - фиксированная 350 рублей.</w:t>
      </w:r>
    </w:p>
    <w:p w14:paraId="636C3DFD" w14:textId="77777777" w:rsidR="000270EE" w:rsidRPr="000270EE" w:rsidRDefault="000270EE" w:rsidP="000270EE">
      <w:pPr>
        <w:pStyle w:val="a4"/>
        <w:numPr>
          <w:ilvl w:val="0"/>
          <w:numId w:val="16"/>
        </w:numPr>
        <w:rPr>
          <w:rFonts w:asciiTheme="minorHAnsi" w:hAnsiTheme="minorHAnsi" w:cstheme="minorHAnsi"/>
          <w:sz w:val="20"/>
          <w:szCs w:val="20"/>
        </w:rPr>
      </w:pPr>
      <w:r w:rsidRPr="000270EE">
        <w:rPr>
          <w:rFonts w:asciiTheme="minorHAnsi" w:hAnsiTheme="minorHAnsi" w:cstheme="minorHAnsi"/>
          <w:sz w:val="20"/>
          <w:szCs w:val="20"/>
        </w:rPr>
        <w:t>Доставка Наградной атрибутики для Иностранных участников - индивидуальная.</w:t>
      </w:r>
      <w:r w:rsidRPr="000270EE">
        <w:rPr>
          <w:rFonts w:asciiTheme="minorHAnsi" w:hAnsiTheme="minorHAnsi" w:cstheme="minorHAnsi"/>
          <w:sz w:val="20"/>
          <w:szCs w:val="20"/>
        </w:rPr>
        <w:br/>
        <w:t>Стоимость можно узнать до заказа Наград, просто напишите нам!</w:t>
      </w:r>
    </w:p>
    <w:p w14:paraId="4A930985" w14:textId="77777777" w:rsidR="000270EE" w:rsidRPr="000270EE" w:rsidRDefault="000270EE" w:rsidP="000270EE">
      <w:pPr>
        <w:pStyle w:val="a4"/>
        <w:numPr>
          <w:ilvl w:val="0"/>
          <w:numId w:val="16"/>
        </w:numPr>
        <w:rPr>
          <w:rFonts w:asciiTheme="minorHAnsi" w:hAnsiTheme="minorHAnsi" w:cstheme="minorHAnsi"/>
          <w:sz w:val="20"/>
          <w:szCs w:val="20"/>
        </w:rPr>
      </w:pPr>
      <w:r w:rsidRPr="000270EE">
        <w:rPr>
          <w:rFonts w:asciiTheme="minorHAnsi" w:hAnsiTheme="minorHAnsi" w:cstheme="minorHAnsi"/>
          <w:sz w:val="20"/>
          <w:szCs w:val="20"/>
        </w:rPr>
        <w:t>Ознакомится с ассортиментом Наградной атрибутики можно на официальном сайте в Личном кабинете, или раздел «УЧАСТНИКАМ» - «НАГРАДНАЯ АТРИБУТИКА».</w:t>
      </w:r>
    </w:p>
    <w:p w14:paraId="05E121C4" w14:textId="77777777" w:rsidR="000270EE" w:rsidRPr="000270EE" w:rsidRDefault="000270EE" w:rsidP="000270EE">
      <w:pPr>
        <w:pStyle w:val="a4"/>
        <w:numPr>
          <w:ilvl w:val="0"/>
          <w:numId w:val="16"/>
        </w:numPr>
        <w:rPr>
          <w:rFonts w:asciiTheme="minorHAnsi" w:hAnsiTheme="minorHAnsi" w:cstheme="minorHAnsi"/>
          <w:sz w:val="20"/>
          <w:szCs w:val="20"/>
        </w:rPr>
      </w:pPr>
      <w:r w:rsidRPr="000270EE">
        <w:rPr>
          <w:rFonts w:asciiTheme="minorHAnsi" w:hAnsiTheme="minorHAnsi" w:cstheme="minorHAnsi"/>
          <w:sz w:val="20"/>
          <w:szCs w:val="20"/>
        </w:rPr>
        <w:t xml:space="preserve">Заказ Наградной атрибутики </w:t>
      </w:r>
      <w:proofErr w:type="gramStart"/>
      <w:r w:rsidRPr="000270EE">
        <w:rPr>
          <w:rFonts w:asciiTheme="minorHAnsi" w:hAnsiTheme="minorHAnsi" w:cstheme="minorHAnsi"/>
          <w:sz w:val="20"/>
          <w:szCs w:val="20"/>
        </w:rPr>
        <w:t>можно осуществить</w:t>
      </w:r>
      <w:proofErr w:type="gramEnd"/>
      <w:r w:rsidRPr="000270EE">
        <w:rPr>
          <w:rFonts w:asciiTheme="minorHAnsi" w:hAnsiTheme="minorHAnsi" w:cstheme="minorHAnsi"/>
          <w:sz w:val="20"/>
          <w:szCs w:val="20"/>
        </w:rPr>
        <w:t xml:space="preserve"> позвонив на горячую линию, написав на электронную почту, или через свой Личный Кабинет.</w:t>
      </w:r>
    </w:p>
    <w:p w14:paraId="2C0817D9" w14:textId="687D2F23" w:rsidR="000270EE" w:rsidRPr="001A76EB" w:rsidRDefault="000270EE" w:rsidP="000270EE">
      <w:pPr>
        <w:pStyle w:val="a4"/>
        <w:rPr>
          <w:rFonts w:asciiTheme="minorHAnsi" w:hAnsiTheme="minorHAnsi" w:cstheme="minorHAnsi"/>
          <w:sz w:val="20"/>
          <w:szCs w:val="20"/>
        </w:rPr>
      </w:pPr>
    </w:p>
    <w:p w14:paraId="4D87ABE2" w14:textId="77777777" w:rsidR="000270EE" w:rsidRDefault="000270EE" w:rsidP="000270EE">
      <w:pPr>
        <w:pStyle w:val="a4"/>
        <w:numPr>
          <w:ilvl w:val="0"/>
          <w:numId w:val="4"/>
        </w:numPr>
        <w:shd w:val="clear" w:color="auto" w:fill="FFFFFF"/>
        <w:ind w:right="113"/>
        <w:jc w:val="center"/>
        <w:rPr>
          <w:rFonts w:asciiTheme="minorHAnsi" w:hAnsiTheme="minorHAnsi" w:cstheme="minorHAnsi"/>
          <w:b/>
          <w:bCs/>
          <w:color w:val="000000" w:themeColor="text1"/>
          <w:u w:val="single"/>
        </w:rPr>
      </w:pPr>
      <w:r w:rsidRPr="001A76EB">
        <w:rPr>
          <w:rFonts w:asciiTheme="minorHAnsi" w:hAnsiTheme="minorHAnsi" w:cstheme="minorHAnsi"/>
          <w:b/>
          <w:bCs/>
          <w:color w:val="000000" w:themeColor="text1"/>
          <w:u w:val="single"/>
        </w:rPr>
        <w:t>Ответственность и форс-мажор:</w:t>
      </w:r>
    </w:p>
    <w:p w14:paraId="68D9E4F3" w14:textId="77777777" w:rsidR="000270EE" w:rsidRPr="0047293B" w:rsidRDefault="000270EE" w:rsidP="000270EE">
      <w:pPr>
        <w:pStyle w:val="a4"/>
        <w:numPr>
          <w:ilvl w:val="0"/>
          <w:numId w:val="17"/>
        </w:numPr>
        <w:shd w:val="clear" w:color="auto" w:fill="FFFFFF"/>
        <w:ind w:right="113"/>
        <w:rPr>
          <w:rFonts w:asciiTheme="minorHAnsi" w:hAnsiTheme="minorHAnsi" w:cstheme="minorHAnsi"/>
          <w:b/>
          <w:bCs/>
          <w:color w:val="000000" w:themeColor="text1"/>
          <w:u w:val="single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Art</w:t>
      </w:r>
      <w:r w:rsidRPr="008E1AC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Life</w:t>
      </w:r>
      <w:r w:rsidRPr="001A76E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не несет ответственности в случае невозможности выполнения возложенных обязательств по организации и проведению проектов по причинам действия непреодолимой силы: пожара, наводнения, </w:t>
      </w:r>
      <w:r w:rsidRPr="001A76EB">
        <w:rPr>
          <w:rFonts w:asciiTheme="minorHAnsi" w:hAnsiTheme="minorHAnsi" w:cstheme="minorHAnsi"/>
          <w:color w:val="000000" w:themeColor="text1"/>
          <w:sz w:val="20"/>
          <w:szCs w:val="20"/>
        </w:rPr>
        <w:lastRenderedPageBreak/>
        <w:t>эпидемий и других к ним приравненных чрезвычайных обстоятельств и чрезвычайных правительственных указов.</w:t>
      </w:r>
      <w:r w:rsidRPr="008E1AC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</w:p>
    <w:p w14:paraId="0A31350B" w14:textId="77777777" w:rsidR="000270EE" w:rsidRPr="001A76EB" w:rsidRDefault="000270EE" w:rsidP="000270EE">
      <w:pPr>
        <w:pStyle w:val="a4"/>
        <w:shd w:val="clear" w:color="auto" w:fill="FFFFFF"/>
        <w:ind w:right="113"/>
        <w:rPr>
          <w:rFonts w:asciiTheme="minorHAnsi" w:hAnsiTheme="minorHAnsi" w:cstheme="minorHAnsi"/>
          <w:b/>
          <w:bCs/>
          <w:color w:val="000000" w:themeColor="text1"/>
          <w:u w:val="single"/>
        </w:rPr>
      </w:pPr>
    </w:p>
    <w:p w14:paraId="1CCC96A7" w14:textId="77777777" w:rsidR="000270EE" w:rsidRPr="001A76EB" w:rsidRDefault="000270EE" w:rsidP="000270EE">
      <w:pPr>
        <w:pStyle w:val="a4"/>
        <w:numPr>
          <w:ilvl w:val="0"/>
          <w:numId w:val="4"/>
        </w:numPr>
        <w:shd w:val="clear" w:color="auto" w:fill="FFFFFF"/>
        <w:ind w:right="113"/>
        <w:jc w:val="center"/>
        <w:rPr>
          <w:rFonts w:asciiTheme="minorHAnsi" w:hAnsiTheme="minorHAnsi" w:cstheme="minorHAnsi"/>
          <w:b/>
          <w:bCs/>
          <w:color w:val="000000" w:themeColor="text1"/>
          <w:u w:val="single"/>
        </w:rPr>
      </w:pPr>
      <w:r w:rsidRPr="001A76EB">
        <w:rPr>
          <w:rFonts w:asciiTheme="minorHAnsi" w:hAnsiTheme="minorHAnsi" w:cstheme="minorHAnsi"/>
          <w:b/>
          <w:bCs/>
          <w:color w:val="000000" w:themeColor="text1"/>
          <w:u w:val="single"/>
        </w:rPr>
        <w:t xml:space="preserve">Контакты </w:t>
      </w:r>
      <w:r>
        <w:rPr>
          <w:rFonts w:asciiTheme="minorHAnsi" w:hAnsiTheme="minorHAnsi" w:cstheme="minorHAnsi"/>
          <w:b/>
          <w:bCs/>
          <w:color w:val="000000" w:themeColor="text1"/>
          <w:u w:val="single"/>
        </w:rPr>
        <w:t>о</w:t>
      </w:r>
      <w:r w:rsidRPr="001A76EB">
        <w:rPr>
          <w:rFonts w:asciiTheme="minorHAnsi" w:hAnsiTheme="minorHAnsi" w:cstheme="minorHAnsi"/>
          <w:b/>
          <w:bCs/>
          <w:color w:val="000000" w:themeColor="text1"/>
          <w:u w:val="single"/>
        </w:rPr>
        <w:t>ргкомитета:</w:t>
      </w:r>
    </w:p>
    <w:p w14:paraId="057FDC8E" w14:textId="77777777" w:rsidR="00D82F25" w:rsidRPr="00D82F25" w:rsidRDefault="00D82F25" w:rsidP="00D82F25">
      <w:pPr>
        <w:pStyle w:val="a4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2F25">
        <w:rPr>
          <w:rFonts w:asciiTheme="minorHAnsi" w:hAnsiTheme="minorHAnsi" w:cstheme="minorHAnsi"/>
          <w:color w:val="000000"/>
          <w:sz w:val="20"/>
          <w:szCs w:val="20"/>
        </w:rPr>
        <w:t xml:space="preserve">Есть вопрос? Мы подготовили ответ! </w:t>
      </w:r>
      <w:hyperlink r:id="rId9" w:tgtFrame="_blank" w:history="1">
        <w:r w:rsidRPr="00D82F25">
          <w:rPr>
            <w:rStyle w:val="afa"/>
            <w:rFonts w:asciiTheme="minorHAnsi" w:eastAsia="Arial" w:hAnsiTheme="minorHAnsi" w:cstheme="minorHAnsi"/>
            <w:sz w:val="20"/>
            <w:szCs w:val="20"/>
          </w:rPr>
          <w:t>http://artlifecontest.com/faq</w:t>
        </w:r>
      </w:hyperlink>
      <w:r w:rsidRPr="00D82F25">
        <w:rPr>
          <w:rFonts w:asciiTheme="minorHAnsi" w:hAnsiTheme="minorHAnsi" w:cstheme="minorHAnsi"/>
          <w:color w:val="000000"/>
          <w:sz w:val="20"/>
          <w:szCs w:val="20"/>
        </w:rPr>
        <w:t> </w:t>
      </w:r>
    </w:p>
    <w:p w14:paraId="5CB26C96" w14:textId="77777777" w:rsidR="00D82F25" w:rsidRPr="00D82F25" w:rsidRDefault="00D82F25" w:rsidP="00D82F25">
      <w:pPr>
        <w:pStyle w:val="a4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proofErr w:type="spellStart"/>
      <w:r w:rsidRPr="00D82F25">
        <w:rPr>
          <w:rFonts w:asciiTheme="minorHAnsi" w:hAnsiTheme="minorHAnsi" w:cstheme="minorHAnsi"/>
          <w:color w:val="000000"/>
          <w:sz w:val="20"/>
          <w:szCs w:val="20"/>
        </w:rPr>
        <w:t>Email</w:t>
      </w:r>
      <w:proofErr w:type="spellEnd"/>
      <w:r w:rsidRPr="00D82F25">
        <w:rPr>
          <w:rFonts w:asciiTheme="minorHAnsi" w:hAnsiTheme="minorHAnsi" w:cstheme="minorHAnsi"/>
          <w:color w:val="000000"/>
          <w:sz w:val="20"/>
          <w:szCs w:val="20"/>
        </w:rPr>
        <w:t xml:space="preserve"> оргкомитета: </w:t>
      </w:r>
      <w:hyperlink r:id="rId10" w:history="1">
        <w:r w:rsidRPr="00D82F25">
          <w:rPr>
            <w:rStyle w:val="afa"/>
            <w:rFonts w:asciiTheme="minorHAnsi" w:eastAsia="Arial" w:hAnsiTheme="minorHAnsi" w:cstheme="minorHAnsi"/>
            <w:sz w:val="20"/>
            <w:szCs w:val="20"/>
          </w:rPr>
          <w:t>info@artlifecontest.com</w:t>
        </w:r>
      </w:hyperlink>
      <w:r w:rsidRPr="00D82F25">
        <w:rPr>
          <w:rFonts w:asciiTheme="minorHAnsi" w:hAnsiTheme="minorHAnsi" w:cstheme="minorHAnsi"/>
          <w:color w:val="000000"/>
          <w:sz w:val="20"/>
          <w:szCs w:val="20"/>
        </w:rPr>
        <w:t> </w:t>
      </w:r>
    </w:p>
    <w:p w14:paraId="48798248" w14:textId="77777777" w:rsidR="00D82F25" w:rsidRPr="00D82F25" w:rsidRDefault="00D82F25" w:rsidP="00D82F25">
      <w:pPr>
        <w:pStyle w:val="a4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2F25">
        <w:rPr>
          <w:rFonts w:asciiTheme="minorHAnsi" w:hAnsiTheme="minorHAnsi" w:cstheme="minorHAnsi"/>
          <w:color w:val="000000"/>
          <w:sz w:val="20"/>
          <w:szCs w:val="20"/>
        </w:rPr>
        <w:t>Официальный сайт: </w:t>
      </w:r>
      <w:hyperlink r:id="rId11" w:tgtFrame="_blank" w:history="1">
        <w:r w:rsidRPr="00D82F25">
          <w:rPr>
            <w:rStyle w:val="afa"/>
            <w:rFonts w:asciiTheme="minorHAnsi" w:eastAsia="Arial" w:hAnsiTheme="minorHAnsi" w:cstheme="minorHAnsi"/>
            <w:sz w:val="20"/>
            <w:szCs w:val="20"/>
          </w:rPr>
          <w:t>http://artlifecontest.com</w:t>
        </w:r>
      </w:hyperlink>
      <w:r w:rsidRPr="00D82F25">
        <w:rPr>
          <w:rFonts w:asciiTheme="minorHAnsi" w:hAnsiTheme="minorHAnsi" w:cstheme="minorHAnsi"/>
          <w:color w:val="000000"/>
          <w:sz w:val="20"/>
          <w:szCs w:val="20"/>
        </w:rPr>
        <w:t> </w:t>
      </w:r>
    </w:p>
    <w:p w14:paraId="44601065" w14:textId="77777777" w:rsidR="00D82F25" w:rsidRPr="00D82F25" w:rsidRDefault="00D82F25" w:rsidP="00D82F25">
      <w:pPr>
        <w:pStyle w:val="a4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2F25">
        <w:rPr>
          <w:rFonts w:asciiTheme="minorHAnsi" w:hAnsiTheme="minorHAnsi" w:cstheme="minorHAnsi"/>
          <w:color w:val="000000"/>
          <w:sz w:val="20"/>
          <w:szCs w:val="20"/>
        </w:rPr>
        <w:t>Бесплатная горячая линия:</w:t>
      </w:r>
      <w:r w:rsidRPr="00D82F25">
        <w:rPr>
          <w:rFonts w:asciiTheme="minorHAnsi" w:hAnsiTheme="minorHAnsi" w:cstheme="minorHAnsi"/>
          <w:color w:val="FF8C00"/>
          <w:sz w:val="20"/>
          <w:szCs w:val="20"/>
        </w:rPr>
        <w:t> </w:t>
      </w:r>
      <w:r w:rsidRPr="00D82F25">
        <w:rPr>
          <w:rStyle w:val="aff2"/>
          <w:rFonts w:asciiTheme="minorHAnsi" w:eastAsia="Arial" w:hAnsiTheme="minorHAnsi" w:cstheme="minorHAnsi"/>
          <w:color w:val="FF8C00"/>
          <w:sz w:val="20"/>
          <w:szCs w:val="20"/>
        </w:rPr>
        <w:t>8-800-333-7875 </w:t>
      </w:r>
    </w:p>
    <w:p w14:paraId="15132565" w14:textId="77777777" w:rsidR="00D82F25" w:rsidRPr="00D82F25" w:rsidRDefault="00D82F25" w:rsidP="00D82F25">
      <w:pPr>
        <w:pStyle w:val="a4"/>
        <w:numPr>
          <w:ilvl w:val="0"/>
          <w:numId w:val="17"/>
        </w:numPr>
        <w:spacing w:after="0" w:line="240" w:lineRule="auto"/>
        <w:rPr>
          <w:rStyle w:val="aff2"/>
          <w:rFonts w:asciiTheme="minorHAnsi" w:hAnsiTheme="minorHAnsi" w:cstheme="minorHAnsi"/>
          <w:b w:val="0"/>
          <w:bCs w:val="0"/>
          <w:sz w:val="20"/>
          <w:szCs w:val="20"/>
        </w:rPr>
      </w:pPr>
      <w:r w:rsidRPr="00D82F25">
        <w:rPr>
          <w:rFonts w:asciiTheme="minorHAnsi" w:hAnsiTheme="minorHAnsi" w:cstheme="minorHAnsi"/>
          <w:color w:val="000000"/>
          <w:sz w:val="20"/>
          <w:szCs w:val="20"/>
        </w:rPr>
        <w:t>Горячая линия:</w:t>
      </w:r>
      <w:r w:rsidRPr="00D82F25">
        <w:rPr>
          <w:rStyle w:val="aff2"/>
          <w:rFonts w:asciiTheme="minorHAnsi" w:eastAsia="Arial" w:hAnsiTheme="minorHAnsi" w:cstheme="minorHAnsi"/>
          <w:color w:val="FF8C00"/>
          <w:sz w:val="20"/>
          <w:szCs w:val="20"/>
        </w:rPr>
        <w:t> 8-499-649-7800</w:t>
      </w:r>
    </w:p>
    <w:p w14:paraId="0A0BBF27" w14:textId="77777777" w:rsidR="00D82F25" w:rsidRPr="00D82F25" w:rsidRDefault="00D82F25" w:rsidP="00D82F25">
      <w:pPr>
        <w:pStyle w:val="a4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2F25">
        <w:rPr>
          <w:rFonts w:asciiTheme="minorHAnsi" w:hAnsiTheme="minorHAnsi" w:cstheme="minorHAnsi"/>
          <w:sz w:val="20"/>
          <w:szCs w:val="20"/>
        </w:rPr>
        <w:t xml:space="preserve">Мы в </w:t>
      </w:r>
      <w:proofErr w:type="spellStart"/>
      <w:r w:rsidRPr="00D82F25">
        <w:rPr>
          <w:rFonts w:asciiTheme="minorHAnsi" w:hAnsiTheme="minorHAnsi" w:cstheme="minorHAnsi"/>
          <w:sz w:val="20"/>
          <w:szCs w:val="20"/>
        </w:rPr>
        <w:t>Вконтакте</w:t>
      </w:r>
      <w:proofErr w:type="spellEnd"/>
      <w:r w:rsidRPr="00D82F25">
        <w:rPr>
          <w:rFonts w:asciiTheme="minorHAnsi" w:hAnsiTheme="minorHAnsi" w:cstheme="minorHAnsi"/>
          <w:sz w:val="20"/>
          <w:szCs w:val="20"/>
        </w:rPr>
        <w:t xml:space="preserve">: </w:t>
      </w:r>
      <w:hyperlink r:id="rId12" w:tgtFrame="_blank" w:history="1">
        <w:r w:rsidRPr="00D82F25">
          <w:rPr>
            <w:rStyle w:val="afa"/>
            <w:rFonts w:asciiTheme="minorHAnsi" w:eastAsia="Arial" w:hAnsiTheme="minorHAnsi" w:cstheme="minorHAnsi"/>
            <w:sz w:val="20"/>
            <w:szCs w:val="20"/>
          </w:rPr>
          <w:t>https://vk.com/artlifecontestcom</w:t>
        </w:r>
      </w:hyperlink>
      <w:r w:rsidRPr="00D82F25">
        <w:rPr>
          <w:rFonts w:asciiTheme="minorHAnsi" w:hAnsiTheme="minorHAnsi" w:cstheme="minorHAnsi"/>
          <w:sz w:val="20"/>
          <w:szCs w:val="20"/>
        </w:rPr>
        <w:t> </w:t>
      </w:r>
    </w:p>
    <w:p w14:paraId="35904B1C" w14:textId="77777777" w:rsidR="00D82F25" w:rsidRPr="00D82F25" w:rsidRDefault="00D82F25" w:rsidP="00D82F25">
      <w:pPr>
        <w:pStyle w:val="a4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2F25">
        <w:rPr>
          <w:rFonts w:asciiTheme="minorHAnsi" w:hAnsiTheme="minorHAnsi" w:cstheme="minorHAnsi"/>
          <w:sz w:val="20"/>
          <w:szCs w:val="20"/>
        </w:rPr>
        <w:t xml:space="preserve">Мы в Инстаграм: </w:t>
      </w:r>
      <w:hyperlink r:id="rId13" w:tgtFrame="_blank" w:history="1">
        <w:r w:rsidRPr="00D82F25">
          <w:rPr>
            <w:rStyle w:val="afa"/>
            <w:rFonts w:asciiTheme="minorHAnsi" w:eastAsia="Arial" w:hAnsiTheme="minorHAnsi" w:cstheme="minorHAnsi"/>
            <w:sz w:val="20"/>
            <w:szCs w:val="20"/>
          </w:rPr>
          <w:t>https://www.instagram.com/artlifecontest/</w:t>
        </w:r>
      </w:hyperlink>
      <w:r w:rsidRPr="00D82F25">
        <w:rPr>
          <w:rFonts w:asciiTheme="minorHAnsi" w:hAnsiTheme="minorHAnsi" w:cstheme="minorHAnsi"/>
          <w:sz w:val="20"/>
          <w:szCs w:val="20"/>
        </w:rPr>
        <w:t> </w:t>
      </w:r>
    </w:p>
    <w:p w14:paraId="61FF3D4A" w14:textId="77777777" w:rsidR="00D82F25" w:rsidRPr="00D82F25" w:rsidRDefault="00D82F25" w:rsidP="00D82F25">
      <w:pPr>
        <w:pStyle w:val="a4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2F25">
        <w:rPr>
          <w:rFonts w:asciiTheme="minorHAnsi" w:hAnsiTheme="minorHAnsi" w:cstheme="minorHAnsi"/>
          <w:sz w:val="20"/>
          <w:szCs w:val="20"/>
        </w:rPr>
        <w:t xml:space="preserve">Написать нам в </w:t>
      </w:r>
      <w:proofErr w:type="spellStart"/>
      <w:proofErr w:type="gramStart"/>
      <w:r w:rsidRPr="00D82F25">
        <w:rPr>
          <w:rFonts w:asciiTheme="minorHAnsi" w:hAnsiTheme="minorHAnsi" w:cstheme="minorHAnsi"/>
          <w:sz w:val="20"/>
          <w:szCs w:val="20"/>
        </w:rPr>
        <w:t>WatsApp</w:t>
      </w:r>
      <w:proofErr w:type="spellEnd"/>
      <w:r w:rsidRPr="00D82F25">
        <w:rPr>
          <w:rFonts w:asciiTheme="minorHAnsi" w:hAnsiTheme="minorHAnsi" w:cstheme="minorHAnsi"/>
          <w:sz w:val="20"/>
          <w:szCs w:val="20"/>
        </w:rPr>
        <w:t>:+</w:t>
      </w:r>
      <w:proofErr w:type="gramEnd"/>
      <w:r w:rsidRPr="00D82F25">
        <w:rPr>
          <w:rFonts w:asciiTheme="minorHAnsi" w:hAnsiTheme="minorHAnsi" w:cstheme="minorHAnsi"/>
          <w:sz w:val="20"/>
          <w:szCs w:val="20"/>
        </w:rPr>
        <w:t xml:space="preserve">7 910 016 016 0 </w:t>
      </w:r>
    </w:p>
    <w:p w14:paraId="37C0394B" w14:textId="77777777" w:rsidR="00D82F25" w:rsidRPr="00D82F25" w:rsidRDefault="00D82F25" w:rsidP="00D82F25">
      <w:pPr>
        <w:pStyle w:val="a4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2F25">
        <w:rPr>
          <w:rFonts w:asciiTheme="minorHAnsi" w:hAnsiTheme="minorHAnsi" w:cstheme="minorHAnsi"/>
          <w:sz w:val="20"/>
          <w:szCs w:val="20"/>
        </w:rPr>
        <w:t xml:space="preserve">Написать нам в телеграмм: </w:t>
      </w:r>
      <w:hyperlink r:id="rId14" w:tgtFrame="_blank" w:history="1">
        <w:r w:rsidRPr="00D82F25">
          <w:rPr>
            <w:rStyle w:val="afa"/>
            <w:rFonts w:asciiTheme="minorHAnsi" w:eastAsia="Arial" w:hAnsiTheme="minorHAnsi" w:cstheme="minorHAnsi"/>
            <w:sz w:val="20"/>
            <w:szCs w:val="20"/>
          </w:rPr>
          <w:t>https://t.me/artlifecontest_bot</w:t>
        </w:r>
      </w:hyperlink>
      <w:r w:rsidRPr="00D82F25">
        <w:rPr>
          <w:rFonts w:asciiTheme="minorHAnsi" w:hAnsiTheme="minorHAnsi" w:cstheme="minorHAnsi"/>
          <w:sz w:val="20"/>
          <w:szCs w:val="20"/>
        </w:rPr>
        <w:t> </w:t>
      </w:r>
    </w:p>
    <w:p w14:paraId="12893CCC" w14:textId="59225C7C" w:rsidR="000C7CA1" w:rsidRPr="00D82F25" w:rsidRDefault="00D82F25" w:rsidP="00D82F25">
      <w:pPr>
        <w:pStyle w:val="a4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2F25">
        <w:rPr>
          <w:rFonts w:asciiTheme="minorHAnsi" w:hAnsiTheme="minorHAnsi" w:cstheme="minorHAnsi"/>
          <w:color w:val="000000"/>
          <w:sz w:val="20"/>
          <w:szCs w:val="20"/>
        </w:rPr>
        <w:t xml:space="preserve">Хотите оставить жалобу или пожелание руководителю? Пишите: </w:t>
      </w:r>
      <w:hyperlink r:id="rId15" w:history="1">
        <w:r w:rsidRPr="00D82F25">
          <w:rPr>
            <w:rStyle w:val="afa"/>
            <w:rFonts w:asciiTheme="minorHAnsi" w:eastAsia="Arial" w:hAnsiTheme="minorHAnsi" w:cstheme="minorHAnsi"/>
            <w:sz w:val="20"/>
            <w:szCs w:val="20"/>
          </w:rPr>
          <w:t>sos@artlifecontest.com</w:t>
        </w:r>
      </w:hyperlink>
      <w:r w:rsidRPr="00D82F25">
        <w:rPr>
          <w:rFonts w:asciiTheme="minorHAnsi" w:hAnsiTheme="minorHAnsi" w:cstheme="minorHAnsi"/>
          <w:color w:val="000000"/>
          <w:sz w:val="20"/>
          <w:szCs w:val="20"/>
        </w:rPr>
        <w:t> </w:t>
      </w:r>
    </w:p>
    <w:sectPr w:rsidR="000C7CA1" w:rsidRPr="00D82F25">
      <w:headerReference w:type="default" r:id="rId16"/>
      <w:headerReference w:type="first" r:id="rId17"/>
      <w:footerReference w:type="first" r:id="rId18"/>
      <w:pgSz w:w="11900" w:h="16840"/>
      <w:pgMar w:top="720" w:right="720" w:bottom="720" w:left="720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6C984" w14:textId="77777777" w:rsidR="00422AD3" w:rsidRDefault="00422AD3">
      <w:r>
        <w:separator/>
      </w:r>
    </w:p>
  </w:endnote>
  <w:endnote w:type="continuationSeparator" w:id="0">
    <w:p w14:paraId="74BD45FC" w14:textId="77777777" w:rsidR="00422AD3" w:rsidRDefault="00422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18AF8" w14:textId="7875B27C" w:rsidR="000D3F03" w:rsidRDefault="000D3F03" w:rsidP="000D3F03">
    <w:pPr>
      <w:pStyle w:val="af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B19D8" w14:textId="77777777" w:rsidR="00422AD3" w:rsidRDefault="00422AD3">
      <w:r>
        <w:separator/>
      </w:r>
    </w:p>
  </w:footnote>
  <w:footnote w:type="continuationSeparator" w:id="0">
    <w:p w14:paraId="4826280A" w14:textId="77777777" w:rsidR="00422AD3" w:rsidRDefault="00422A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4FCBF" w14:textId="77777777" w:rsidR="000C7CA1" w:rsidRDefault="005F402B">
    <w:pPr>
      <w:pStyle w:val="af6"/>
      <w:rPr>
        <w:sz w:val="30"/>
        <w:szCs w:val="30"/>
      </w:rPr>
    </w:pPr>
    <w:r>
      <w:rPr>
        <w:rFonts w:eastAsia="Times New Roman" w:cs="Times New Roman"/>
        <w:noProof/>
        <w:sz w:val="28"/>
        <w:szCs w:val="28"/>
        <w:lang w:eastAsia="ru-RU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0DBD9DD" wp14:editId="5D41A81C">
              <wp:simplePos x="0" y="0"/>
              <wp:positionH relativeFrom="margin">
                <wp:align>right</wp:align>
              </wp:positionH>
              <wp:positionV relativeFrom="paragraph">
                <wp:posOffset>-635</wp:posOffset>
              </wp:positionV>
              <wp:extent cx="3888000" cy="0"/>
              <wp:effectExtent l="0" t="0" r="24130" b="25400"/>
              <wp:wrapNone/>
              <wp:docPr id="1" name="Прямая соединительная линия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388800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 id="shape 0" o:spid="_x0000_s0" o:spt="20" style="position:absolute;mso-wrap-distance-left:9.0pt;mso-wrap-distance-top:0.0pt;mso-wrap-distance-right:9.0pt;mso-wrap-distance-bottom:0.0pt;z-index:251660288;o:allowoverlap:true;o:allowincell:true;mso-position-horizontal-relative:margin;mso-position-horizontal:right;mso-position-vertical-relative:text;margin-top:-0.0pt;mso-position-vertical:absolute;width:306.1pt;height:0.0pt;" coordsize="100000,100000" path="" filled="f" strokecolor="#000000" strokeweight="1.50pt">
              <v:path textboxrect="0,0,0,0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38EB7" w14:textId="77777777" w:rsidR="000C7CA1" w:rsidRDefault="000C7CA1">
    <w:pPr>
      <w:pStyle w:val="af6"/>
      <w:jc w:val="right"/>
      <w:rPr>
        <w:sz w:val="30"/>
        <w:szCs w:val="30"/>
      </w:rPr>
    </w:pPr>
  </w:p>
  <w:p w14:paraId="08F6E9A9" w14:textId="77777777" w:rsidR="000C7CA1" w:rsidRDefault="005F402B">
    <w:pPr>
      <w:pStyle w:val="af6"/>
      <w:jc w:val="right"/>
      <w:rPr>
        <w:sz w:val="30"/>
        <w:szCs w:val="30"/>
      </w:rPr>
    </w:pPr>
    <w:r>
      <w:rPr>
        <w:noProof/>
        <w:sz w:val="30"/>
        <w:szCs w:val="30"/>
        <w:lang w:eastAsia="ru-RU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3ADB162F" wp14:editId="01EEE504">
              <wp:simplePos x="0" y="0"/>
              <wp:positionH relativeFrom="column">
                <wp:posOffset>-78105</wp:posOffset>
              </wp:positionH>
              <wp:positionV relativeFrom="paragraph">
                <wp:posOffset>201481</wp:posOffset>
              </wp:positionV>
              <wp:extent cx="2667000" cy="1417955"/>
              <wp:effectExtent l="0" t="0" r="0" b="4445"/>
              <wp:wrapNone/>
              <wp:docPr id="2" name="Изображение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Изображение 1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2667000" cy="1417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" o:spid="_x0000_s1" type="#_x0000_t75" style="position:absolute;mso-wrap-distance-left:9.0pt;mso-wrap-distance-top:0.0pt;mso-wrap-distance-right:9.0pt;mso-wrap-distance-bottom:0.0pt;z-index:-251662336;o:allowoverlap:true;o:allowincell:true;mso-position-horizontal-relative:text;margin-left:-6.1pt;mso-position-horizontal:absolute;mso-position-vertical-relative:text;margin-top:15.9pt;mso-position-vertical:absolute;width:210.0pt;height:111.6pt;" stroked="f">
              <v:path textboxrect="0,0,0,0"/>
              <v:imagedata r:id="rId2" o:title=""/>
            </v:shape>
          </w:pict>
        </mc:Fallback>
      </mc:AlternateContent>
    </w:r>
  </w:p>
  <w:p w14:paraId="036EB072" w14:textId="77777777" w:rsidR="000C7CA1" w:rsidRDefault="005F402B">
    <w:pPr>
      <w:pStyle w:val="af6"/>
      <w:jc w:val="right"/>
      <w:rPr>
        <w:b/>
        <w:sz w:val="30"/>
        <w:szCs w:val="30"/>
      </w:rPr>
    </w:pPr>
    <w:r>
      <w:rPr>
        <w:sz w:val="30"/>
        <w:szCs w:val="30"/>
      </w:rPr>
      <w:t xml:space="preserve">Международное культурное движение </w:t>
    </w:r>
    <w:r>
      <w:rPr>
        <w:b/>
        <w:sz w:val="30"/>
        <w:szCs w:val="30"/>
      </w:rPr>
      <w:t xml:space="preserve">«Арт </w:t>
    </w:r>
    <w:proofErr w:type="spellStart"/>
    <w:r>
      <w:rPr>
        <w:b/>
        <w:sz w:val="30"/>
        <w:szCs w:val="30"/>
      </w:rPr>
      <w:t>Лайф</w:t>
    </w:r>
    <w:proofErr w:type="spellEnd"/>
    <w:r>
      <w:rPr>
        <w:b/>
        <w:sz w:val="30"/>
        <w:szCs w:val="30"/>
      </w:rPr>
      <w:t>»</w:t>
    </w:r>
  </w:p>
  <w:p w14:paraId="4873B3CB" w14:textId="77777777" w:rsidR="000C7CA1" w:rsidRDefault="005F402B">
    <w:pPr>
      <w:pStyle w:val="af6"/>
      <w:jc w:val="right"/>
      <w:rPr>
        <w:b/>
        <w:sz w:val="30"/>
        <w:szCs w:val="30"/>
        <w:lang w:val="en-US"/>
      </w:rPr>
    </w:pPr>
    <w:r>
      <w:rPr>
        <w:sz w:val="30"/>
        <w:szCs w:val="30"/>
        <w:lang w:val="en-US"/>
      </w:rPr>
      <w:t>International Cultural Movement</w:t>
    </w:r>
    <w:r>
      <w:rPr>
        <w:b/>
        <w:sz w:val="30"/>
        <w:szCs w:val="30"/>
        <w:lang w:val="en-US"/>
      </w:rPr>
      <w:t xml:space="preserve"> «Art Life»</w:t>
    </w:r>
  </w:p>
  <w:p w14:paraId="19C55D4C" w14:textId="77777777" w:rsidR="000C7CA1" w:rsidRDefault="005F402B">
    <w:pPr>
      <w:pStyle w:val="af6"/>
      <w:jc w:val="right"/>
      <w:rPr>
        <w:lang w:val="en-US"/>
      </w:rPr>
    </w:pPr>
    <w:r>
      <w:t>САЙТ</w:t>
    </w:r>
    <w:r>
      <w:rPr>
        <w:lang w:val="en-US"/>
      </w:rPr>
      <w:t>:</w:t>
    </w:r>
    <w:r>
      <w:rPr>
        <w:sz w:val="30"/>
        <w:szCs w:val="30"/>
        <w:lang w:val="en-US"/>
      </w:rPr>
      <w:t xml:space="preserve"> ArtLifeContest.com </w:t>
    </w:r>
  </w:p>
  <w:p w14:paraId="4398EB53" w14:textId="77777777" w:rsidR="000C7CA1" w:rsidRDefault="005F402B">
    <w:pPr>
      <w:pStyle w:val="af6"/>
      <w:tabs>
        <w:tab w:val="left" w:pos="1373"/>
        <w:tab w:val="right" w:pos="10460"/>
      </w:tabs>
      <w:jc w:val="right"/>
      <w:rPr>
        <w:sz w:val="30"/>
        <w:szCs w:val="30"/>
        <w:lang w:val="en-US"/>
      </w:rPr>
    </w:pPr>
    <w:r>
      <w:rPr>
        <w:lang w:val="en-US"/>
      </w:rPr>
      <w:t>E-MAIL:</w:t>
    </w:r>
    <w:r>
      <w:rPr>
        <w:sz w:val="30"/>
        <w:szCs w:val="30"/>
        <w:lang w:val="en-US"/>
      </w:rPr>
      <w:t xml:space="preserve"> </w:t>
    </w:r>
    <w:hyperlink r:id="rId3" w:tooltip="mailto:info@artlifecontest.com" w:history="1">
      <w:r>
        <w:rPr>
          <w:rStyle w:val="afa"/>
          <w:sz w:val="30"/>
          <w:szCs w:val="30"/>
          <w:lang w:val="en-US"/>
        </w:rPr>
        <w:t>info@artlifecontest.com</w:t>
      </w:r>
    </w:hyperlink>
    <w:r>
      <w:rPr>
        <w:sz w:val="30"/>
        <w:szCs w:val="30"/>
        <w:lang w:val="en-US"/>
      </w:rPr>
      <w:t xml:space="preserve"> </w:t>
    </w:r>
  </w:p>
  <w:p w14:paraId="5C88AA44" w14:textId="17C528CF" w:rsidR="000C7CA1" w:rsidRPr="0002264C" w:rsidRDefault="005F402B" w:rsidP="00574AFE">
    <w:pPr>
      <w:pStyle w:val="af6"/>
      <w:tabs>
        <w:tab w:val="left" w:pos="1373"/>
        <w:tab w:val="right" w:pos="10460"/>
      </w:tabs>
      <w:jc w:val="right"/>
      <w:rPr>
        <w:b/>
        <w:sz w:val="30"/>
        <w:szCs w:val="30"/>
        <w:lang w:val="en-US"/>
      </w:rPr>
    </w:pPr>
    <w:r>
      <w:t>ТЕЛЕФОН</w:t>
    </w:r>
    <w:r w:rsidRPr="0002264C">
      <w:rPr>
        <w:lang w:val="en-US"/>
      </w:rPr>
      <w:t>:</w:t>
    </w:r>
    <w:r w:rsidRPr="0002264C">
      <w:rPr>
        <w:sz w:val="30"/>
        <w:szCs w:val="30"/>
        <w:lang w:val="en-US"/>
      </w:rPr>
      <w:t xml:space="preserve"> </w:t>
    </w:r>
    <w:r w:rsidRPr="0002264C">
      <w:rPr>
        <w:b/>
        <w:sz w:val="30"/>
        <w:szCs w:val="30"/>
        <w:lang w:val="en-US"/>
      </w:rPr>
      <w:t>+7</w:t>
    </w:r>
    <w:r w:rsidR="00574AFE">
      <w:rPr>
        <w:b/>
        <w:sz w:val="30"/>
        <w:szCs w:val="30"/>
        <w:lang w:val="en-US"/>
      </w:rPr>
      <w:t xml:space="preserve"> </w:t>
    </w:r>
    <w:r w:rsidRPr="0002264C">
      <w:rPr>
        <w:b/>
        <w:sz w:val="30"/>
        <w:szCs w:val="30"/>
        <w:lang w:val="en-US"/>
      </w:rPr>
      <w:t>499</w:t>
    </w:r>
    <w:r w:rsidR="00574AFE">
      <w:rPr>
        <w:b/>
        <w:sz w:val="30"/>
        <w:szCs w:val="30"/>
        <w:lang w:val="en-US"/>
      </w:rPr>
      <w:t xml:space="preserve"> </w:t>
    </w:r>
    <w:r w:rsidRPr="0002264C">
      <w:rPr>
        <w:b/>
        <w:sz w:val="30"/>
        <w:szCs w:val="30"/>
        <w:lang w:val="en-US"/>
      </w:rPr>
      <w:t>649</w:t>
    </w:r>
    <w:r w:rsidR="00574AFE">
      <w:rPr>
        <w:b/>
        <w:sz w:val="30"/>
        <w:szCs w:val="30"/>
        <w:lang w:val="en-US"/>
      </w:rPr>
      <w:t xml:space="preserve"> </w:t>
    </w:r>
    <w:r w:rsidRPr="0002264C">
      <w:rPr>
        <w:b/>
        <w:sz w:val="30"/>
        <w:szCs w:val="30"/>
        <w:lang w:val="en-US"/>
      </w:rPr>
      <w:t>7</w:t>
    </w:r>
    <w:r>
      <w:rPr>
        <w:b/>
        <w:sz w:val="30"/>
        <w:szCs w:val="30"/>
        <w:lang w:val="en-US"/>
      </w:rPr>
      <w:t>800</w:t>
    </w:r>
    <w:r w:rsidR="00574AFE">
      <w:rPr>
        <w:b/>
        <w:sz w:val="30"/>
        <w:szCs w:val="30"/>
        <w:lang w:val="en-US"/>
      </w:rPr>
      <w:t xml:space="preserve"> | 8 800 333 7875</w:t>
    </w:r>
  </w:p>
  <w:p w14:paraId="01F8C7C0" w14:textId="77777777" w:rsidR="000C7CA1" w:rsidRPr="0002264C" w:rsidRDefault="000C7CA1">
    <w:pPr>
      <w:pStyle w:val="af6"/>
      <w:rPr>
        <w:sz w:val="30"/>
        <w:szCs w:val="30"/>
        <w:lang w:val="en-US"/>
      </w:rPr>
    </w:pPr>
  </w:p>
  <w:p w14:paraId="4013CA72" w14:textId="77777777" w:rsidR="000C7CA1" w:rsidRDefault="005F402B">
    <w:pPr>
      <w:pStyle w:val="af6"/>
      <w:rPr>
        <w:sz w:val="30"/>
        <w:szCs w:val="30"/>
      </w:rPr>
    </w:pPr>
    <w:r>
      <w:rPr>
        <w:rFonts w:eastAsia="Times New Roman" w:cs="Times New Roman"/>
        <w:noProof/>
        <w:sz w:val="28"/>
        <w:szCs w:val="28"/>
        <w:lang w:eastAsia="ru-RU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44D4790F" wp14:editId="26350D8B">
              <wp:simplePos x="0" y="0"/>
              <wp:positionH relativeFrom="margin">
                <wp:align>right</wp:align>
              </wp:positionH>
              <wp:positionV relativeFrom="paragraph">
                <wp:posOffset>-635</wp:posOffset>
              </wp:positionV>
              <wp:extent cx="3888000" cy="0"/>
              <wp:effectExtent l="0" t="0" r="24130" b="25400"/>
              <wp:wrapNone/>
              <wp:docPr id="3" name="Прямая соединительная линия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388800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 id="shape 2" o:spid="_x0000_s2" o:spt="20" style="position:absolute;mso-wrap-distance-left:9.0pt;mso-wrap-distance-top:0.0pt;mso-wrap-distance-right:9.0pt;mso-wrap-distance-bottom:0.0pt;z-index:251663360;o:allowoverlap:true;o:allowincell:true;mso-position-horizontal-relative:margin;mso-position-horizontal:right;mso-position-vertical-relative:text;margin-top:-0.0pt;mso-position-vertical:absolute;width:306.1pt;height:0.0pt;" coordsize="100000,100000" path="" filled="f" strokecolor="#000000" strokeweight="1.50pt">
              <v:path textboxrect="0,0,0,0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A6162"/>
    <w:multiLevelType w:val="hybridMultilevel"/>
    <w:tmpl w:val="CD6A12B2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19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 w15:restartNumberingAfterBreak="0">
    <w:nsid w:val="03674467"/>
    <w:multiLevelType w:val="hybridMultilevel"/>
    <w:tmpl w:val="B89237A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A207FE"/>
    <w:multiLevelType w:val="hybridMultilevel"/>
    <w:tmpl w:val="FB02096E"/>
    <w:lvl w:ilvl="0" w:tplc="04190005">
      <w:start w:val="1"/>
      <w:numFmt w:val="bullet"/>
      <w:lvlText w:val=""/>
      <w:lvlJc w:val="left"/>
      <w:pPr>
        <w:ind w:left="141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9" w:hanging="360"/>
      </w:pPr>
      <w:rPr>
        <w:rFonts w:ascii="Wingdings" w:hAnsi="Wingdings" w:hint="default"/>
      </w:rPr>
    </w:lvl>
  </w:abstractNum>
  <w:abstractNum w:abstractNumId="3" w15:restartNumberingAfterBreak="0">
    <w:nsid w:val="0F1550DD"/>
    <w:multiLevelType w:val="hybridMultilevel"/>
    <w:tmpl w:val="EAE27D30"/>
    <w:lvl w:ilvl="0" w:tplc="04190015">
      <w:start w:val="1"/>
      <w:numFmt w:val="upperLetter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0E85230"/>
    <w:multiLevelType w:val="hybridMultilevel"/>
    <w:tmpl w:val="96BC3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9318D"/>
    <w:multiLevelType w:val="hybridMultilevel"/>
    <w:tmpl w:val="45F89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6" w15:restartNumberingAfterBreak="0">
    <w:nsid w:val="156B5709"/>
    <w:multiLevelType w:val="hybridMultilevel"/>
    <w:tmpl w:val="5470C306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7" w15:restartNumberingAfterBreak="0">
    <w:nsid w:val="1D4B0504"/>
    <w:multiLevelType w:val="hybridMultilevel"/>
    <w:tmpl w:val="2F6C89FA"/>
    <w:lvl w:ilvl="0" w:tplc="04190015">
      <w:start w:val="1"/>
      <w:numFmt w:val="upperLetter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EB96787"/>
    <w:multiLevelType w:val="hybridMultilevel"/>
    <w:tmpl w:val="DE145ABC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9" w15:restartNumberingAfterBreak="0">
    <w:nsid w:val="20BD2466"/>
    <w:multiLevelType w:val="multilevel"/>
    <w:tmpl w:val="A22264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2">
      <w:start w:val="1"/>
      <w:numFmt w:val="decimal"/>
      <w:lvlText w:val="4.1.%3"/>
      <w:lvlJc w:val="left"/>
      <w:pPr>
        <w:ind w:left="946" w:hanging="720"/>
      </w:pPr>
      <w:rPr>
        <w:rFonts w:hint="default"/>
      </w:rPr>
    </w:lvl>
    <w:lvl w:ilvl="3">
      <w:start w:val="1"/>
      <w:numFmt w:val="decimal"/>
      <w:lvlText w:val="4.1.%3.%4"/>
      <w:lvlJc w:val="left"/>
      <w:pPr>
        <w:ind w:left="10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</w:rPr>
    </w:lvl>
  </w:abstractNum>
  <w:abstractNum w:abstractNumId="10" w15:restartNumberingAfterBreak="0">
    <w:nsid w:val="244C24DF"/>
    <w:multiLevelType w:val="hybridMultilevel"/>
    <w:tmpl w:val="455C6284"/>
    <w:lvl w:ilvl="0" w:tplc="6BFAF840">
      <w:start w:val="1"/>
      <w:numFmt w:val="decimal"/>
      <w:lvlText w:val="%1."/>
      <w:lvlJc w:val="left"/>
      <w:pPr>
        <w:ind w:left="473" w:hanging="360"/>
      </w:pPr>
      <w:rPr>
        <w:rFonts w:hint="default"/>
        <w:b/>
        <w:u w:val="single"/>
      </w:rPr>
    </w:lvl>
    <w:lvl w:ilvl="1" w:tplc="04190019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1" w15:restartNumberingAfterBreak="0">
    <w:nsid w:val="250B612C"/>
    <w:multiLevelType w:val="hybridMultilevel"/>
    <w:tmpl w:val="F132A306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2" w15:restartNumberingAfterBreak="0">
    <w:nsid w:val="2C0B6318"/>
    <w:multiLevelType w:val="hybridMultilevel"/>
    <w:tmpl w:val="23C49F40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3" w15:restartNumberingAfterBreak="0">
    <w:nsid w:val="3DFC21CE"/>
    <w:multiLevelType w:val="hybridMultilevel"/>
    <w:tmpl w:val="2BB4FFBE"/>
    <w:lvl w:ilvl="0" w:tplc="DB701214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 w:tplc="E90E85AE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 w:tplc="07EE96A8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 w:tplc="17128B50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 w:tplc="FD402AC8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 w:tplc="937C7AF2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 w:tplc="396AF052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 w:tplc="FA449634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 w:tplc="CE84249E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4EC5348E"/>
    <w:multiLevelType w:val="hybridMultilevel"/>
    <w:tmpl w:val="B8FAEE3E"/>
    <w:lvl w:ilvl="0" w:tplc="04190015">
      <w:start w:val="1"/>
      <w:numFmt w:val="upperLetter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956449B"/>
    <w:multiLevelType w:val="hybridMultilevel"/>
    <w:tmpl w:val="57B8B264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6" w15:restartNumberingAfterBreak="0">
    <w:nsid w:val="716B6C7E"/>
    <w:multiLevelType w:val="hybridMultilevel"/>
    <w:tmpl w:val="5E30AE78"/>
    <w:lvl w:ilvl="0" w:tplc="04190015">
      <w:start w:val="1"/>
      <w:numFmt w:val="upperLetter"/>
      <w:lvlText w:val="%1."/>
      <w:lvlJc w:val="left"/>
      <w:pPr>
        <w:ind w:left="1068" w:hanging="360"/>
      </w:pPr>
    </w:lvl>
    <w:lvl w:ilvl="1" w:tplc="04190005">
      <w:start w:val="1"/>
      <w:numFmt w:val="bullet"/>
      <w:lvlText w:val=""/>
      <w:lvlJc w:val="left"/>
      <w:pPr>
        <w:ind w:left="1419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347022762">
    <w:abstractNumId w:val="13"/>
  </w:num>
  <w:num w:numId="2" w16cid:durableId="1863283130">
    <w:abstractNumId w:val="9"/>
  </w:num>
  <w:num w:numId="3" w16cid:durableId="1130829594">
    <w:abstractNumId w:val="1"/>
  </w:num>
  <w:num w:numId="4" w16cid:durableId="684284672">
    <w:abstractNumId w:val="10"/>
  </w:num>
  <w:num w:numId="5" w16cid:durableId="1489250271">
    <w:abstractNumId w:val="15"/>
  </w:num>
  <w:num w:numId="6" w16cid:durableId="1426802300">
    <w:abstractNumId w:val="6"/>
  </w:num>
  <w:num w:numId="7" w16cid:durableId="435639825">
    <w:abstractNumId w:val="8"/>
  </w:num>
  <w:num w:numId="8" w16cid:durableId="2117365029">
    <w:abstractNumId w:val="14"/>
  </w:num>
  <w:num w:numId="9" w16cid:durableId="936716480">
    <w:abstractNumId w:val="2"/>
  </w:num>
  <w:num w:numId="10" w16cid:durableId="826626968">
    <w:abstractNumId w:val="3"/>
  </w:num>
  <w:num w:numId="11" w16cid:durableId="229190888">
    <w:abstractNumId w:val="16"/>
  </w:num>
  <w:num w:numId="12" w16cid:durableId="365257074">
    <w:abstractNumId w:val="7"/>
  </w:num>
  <w:num w:numId="13" w16cid:durableId="1613972736">
    <w:abstractNumId w:val="11"/>
  </w:num>
  <w:num w:numId="14" w16cid:durableId="679283294">
    <w:abstractNumId w:val="0"/>
  </w:num>
  <w:num w:numId="15" w16cid:durableId="1088424479">
    <w:abstractNumId w:val="12"/>
  </w:num>
  <w:num w:numId="16" w16cid:durableId="167796324">
    <w:abstractNumId w:val="4"/>
  </w:num>
  <w:num w:numId="17" w16cid:durableId="20723853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CA1"/>
    <w:rsid w:val="00005BE9"/>
    <w:rsid w:val="0002264C"/>
    <w:rsid w:val="000270EE"/>
    <w:rsid w:val="0004195D"/>
    <w:rsid w:val="00043E23"/>
    <w:rsid w:val="00093E5A"/>
    <w:rsid w:val="000C7CA1"/>
    <w:rsid w:val="000D3F03"/>
    <w:rsid w:val="0010453D"/>
    <w:rsid w:val="0017681E"/>
    <w:rsid w:val="001E60A1"/>
    <w:rsid w:val="003D359C"/>
    <w:rsid w:val="003F3AC5"/>
    <w:rsid w:val="00422AD3"/>
    <w:rsid w:val="00482003"/>
    <w:rsid w:val="00490B8A"/>
    <w:rsid w:val="00574AFE"/>
    <w:rsid w:val="005A56AD"/>
    <w:rsid w:val="005F402B"/>
    <w:rsid w:val="005F4AEA"/>
    <w:rsid w:val="006C3712"/>
    <w:rsid w:val="007002EA"/>
    <w:rsid w:val="007A15F5"/>
    <w:rsid w:val="008E781D"/>
    <w:rsid w:val="00942FC4"/>
    <w:rsid w:val="00953589"/>
    <w:rsid w:val="00A47338"/>
    <w:rsid w:val="00AC31A1"/>
    <w:rsid w:val="00AC6906"/>
    <w:rsid w:val="00B12E29"/>
    <w:rsid w:val="00BA61B5"/>
    <w:rsid w:val="00C82B2B"/>
    <w:rsid w:val="00CD4DBA"/>
    <w:rsid w:val="00D04DD6"/>
    <w:rsid w:val="00D5213C"/>
    <w:rsid w:val="00D82F25"/>
    <w:rsid w:val="00D9098D"/>
    <w:rsid w:val="00DA76A6"/>
    <w:rsid w:val="00DC0EBA"/>
    <w:rsid w:val="00E65941"/>
    <w:rsid w:val="00E75F95"/>
    <w:rsid w:val="00F76108"/>
    <w:rsid w:val="00FC4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1BC5D"/>
  <w15:docId w15:val="{44CA5126-1402-654F-ADC7-9164F35C8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="Calibri" w:eastAsia="Times New Roman" w:hAnsi="Calibri" w:cs="Times New Roman"/>
      <w:sz w:val="22"/>
      <w:szCs w:val="22"/>
    </w:rPr>
  </w:style>
  <w:style w:type="paragraph" w:styleId="1">
    <w:name w:val="heading 1"/>
    <w:basedOn w:val="a"/>
    <w:next w:val="a0"/>
    <w:link w:val="10"/>
    <w:qFormat/>
    <w:pPr>
      <w:keepNext/>
      <w:widowControl w:val="0"/>
      <w:numPr>
        <w:numId w:val="1"/>
      </w:numPr>
      <w:spacing w:after="57" w:line="240" w:lineRule="auto"/>
      <w:ind w:left="0" w:firstLine="0"/>
      <w:jc w:val="center"/>
      <w:outlineLvl w:val="0"/>
    </w:pPr>
    <w:rPr>
      <w:rFonts w:ascii="Liberation Sans" w:eastAsia="Microsoft YaHei" w:hAnsi="Liberation Sans" w:cs="Mangal"/>
      <w:b/>
      <w:bCs/>
      <w:sz w:val="28"/>
      <w:szCs w:val="36"/>
      <w:lang w:eastAsia="zh-CN" w:bidi="hi-IN"/>
    </w:rPr>
  </w:style>
  <w:style w:type="paragraph" w:styleId="2">
    <w:name w:val="heading 2"/>
    <w:basedOn w:val="a"/>
    <w:next w:val="a0"/>
    <w:link w:val="20"/>
    <w:qFormat/>
    <w:pPr>
      <w:keepNext/>
      <w:widowControl w:val="0"/>
      <w:numPr>
        <w:ilvl w:val="1"/>
        <w:numId w:val="1"/>
      </w:numPr>
      <w:spacing w:after="170" w:line="240" w:lineRule="auto"/>
      <w:ind w:left="0" w:firstLine="0"/>
      <w:jc w:val="center"/>
      <w:outlineLvl w:val="1"/>
    </w:pPr>
    <w:rPr>
      <w:rFonts w:ascii="Liberation Sans" w:eastAsia="Microsoft YaHei" w:hAnsi="Liberation Sans" w:cs="Mangal"/>
      <w:bCs/>
      <w:sz w:val="18"/>
      <w:szCs w:val="32"/>
      <w:lang w:eastAsia="zh-CN" w:bidi="hi-IN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1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a5">
    <w:name w:val="No Spacing"/>
    <w:uiPriority w:val="1"/>
    <w:qFormat/>
  </w:style>
  <w:style w:type="paragraph" w:styleId="a6">
    <w:name w:val="Title"/>
    <w:basedOn w:val="a"/>
    <w:next w:val="a"/>
    <w:link w:val="a7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7">
    <w:name w:val="Заголовок Знак"/>
    <w:basedOn w:val="a1"/>
    <w:link w:val="a6"/>
    <w:uiPriority w:val="10"/>
    <w:rPr>
      <w:sz w:val="48"/>
      <w:szCs w:val="48"/>
    </w:rPr>
  </w:style>
  <w:style w:type="paragraph" w:styleId="a8">
    <w:name w:val="Subtitle"/>
    <w:basedOn w:val="a"/>
    <w:next w:val="a"/>
    <w:link w:val="a9"/>
    <w:uiPriority w:val="11"/>
    <w:qFormat/>
    <w:pPr>
      <w:spacing w:before="200"/>
    </w:pPr>
    <w:rPr>
      <w:sz w:val="24"/>
      <w:szCs w:val="24"/>
    </w:rPr>
  </w:style>
  <w:style w:type="character" w:customStyle="1" w:styleId="a9">
    <w:name w:val="Подзаголовок Знак"/>
    <w:basedOn w:val="a1"/>
    <w:link w:val="a8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a">
    <w:name w:val="Intense Quote"/>
    <w:basedOn w:val="a"/>
    <w:next w:val="a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Pr>
      <w:i/>
    </w:rPr>
  </w:style>
  <w:style w:type="character" w:customStyle="1" w:styleId="HeaderChar">
    <w:name w:val="Header Char"/>
    <w:basedOn w:val="a1"/>
    <w:uiPriority w:val="99"/>
  </w:style>
  <w:style w:type="character" w:customStyle="1" w:styleId="FooterChar">
    <w:name w:val="Footer Char"/>
    <w:basedOn w:val="a1"/>
    <w:uiPriority w:val="99"/>
  </w:style>
  <w:style w:type="paragraph" w:styleId="ac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d">
    <w:name w:val="Table Grid"/>
    <w:basedOn w:val="a2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2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2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basedOn w:val="a2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2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2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2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2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2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a2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2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2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2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a2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3">
    <w:name w:val="Grid Table 3"/>
    <w:basedOn w:val="a2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2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a2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2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2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2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a2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4">
    <w:name w:val="Grid Table 4"/>
    <w:basedOn w:val="a2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2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a2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2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2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2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a2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5">
    <w:name w:val="Grid Table 5 Dark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styleId="-6">
    <w:name w:val="Grid Table 6 Colorful"/>
    <w:basedOn w:val="a2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2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styleId="-20">
    <w:name w:val="List Table 2"/>
    <w:basedOn w:val="a2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2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a2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2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2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2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a2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30">
    <w:name w:val="List Table 3"/>
    <w:basedOn w:val="a2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2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2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a2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2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2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2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a2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50">
    <w:name w:val="List Table 5 Dark"/>
    <w:basedOn w:val="a2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2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a2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2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2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2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a2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styleId="-60">
    <w:name w:val="List Table 6 Colorful"/>
    <w:basedOn w:val="a2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2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2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e">
    <w:name w:val="footnote text"/>
    <w:basedOn w:val="a"/>
    <w:link w:val="af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1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1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  <w:pPr>
      <w:spacing w:after="0"/>
    </w:p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af7">
    <w:name w:val="Верхний колонтитул Знак"/>
    <w:basedOn w:val="a1"/>
    <w:link w:val="af6"/>
    <w:uiPriority w:val="99"/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1"/>
    <w:link w:val="af8"/>
    <w:uiPriority w:val="99"/>
  </w:style>
  <w:style w:type="character" w:styleId="afa">
    <w:name w:val="Hyperlink"/>
    <w:basedOn w:val="a1"/>
    <w:uiPriority w:val="99"/>
    <w:unhideWhenUsed/>
    <w:rPr>
      <w:color w:val="0563C1" w:themeColor="hyperlink"/>
      <w:u w:val="single"/>
    </w:rPr>
  </w:style>
  <w:style w:type="character" w:styleId="afb">
    <w:name w:val="FollowedHyperlink"/>
    <w:basedOn w:val="a1"/>
    <w:uiPriority w:val="99"/>
    <w:semiHidden/>
    <w:unhideWhenUsed/>
    <w:rPr>
      <w:color w:val="954F72" w:themeColor="followedHyperlink"/>
      <w:u w:val="single"/>
    </w:rPr>
  </w:style>
  <w:style w:type="character" w:customStyle="1" w:styleId="10">
    <w:name w:val="Заголовок 1 Знак"/>
    <w:basedOn w:val="a1"/>
    <w:link w:val="1"/>
    <w:rPr>
      <w:rFonts w:ascii="Liberation Sans" w:eastAsia="Microsoft YaHei" w:hAnsi="Liberation Sans" w:cs="Mangal"/>
      <w:b/>
      <w:bCs/>
      <w:sz w:val="28"/>
      <w:szCs w:val="36"/>
      <w:lang w:eastAsia="zh-CN" w:bidi="hi-IN"/>
    </w:rPr>
  </w:style>
  <w:style w:type="character" w:customStyle="1" w:styleId="20">
    <w:name w:val="Заголовок 2 Знак"/>
    <w:basedOn w:val="a1"/>
    <w:link w:val="2"/>
    <w:rPr>
      <w:rFonts w:ascii="Liberation Sans" w:eastAsia="Microsoft YaHei" w:hAnsi="Liberation Sans" w:cs="Mangal"/>
      <w:bCs/>
      <w:sz w:val="18"/>
      <w:szCs w:val="32"/>
      <w:lang w:eastAsia="zh-CN" w:bidi="hi-IN"/>
    </w:rPr>
  </w:style>
  <w:style w:type="paragraph" w:styleId="a0">
    <w:name w:val="Body Text"/>
    <w:basedOn w:val="a"/>
    <w:link w:val="afc"/>
    <w:pPr>
      <w:widowControl w:val="0"/>
      <w:spacing w:after="113" w:line="0" w:lineRule="atLeast"/>
      <w:ind w:firstLine="454"/>
    </w:pPr>
    <w:rPr>
      <w:rFonts w:ascii="Liberation Sans" w:eastAsia="SimSun" w:hAnsi="Liberation Sans" w:cs="Mangal"/>
      <w:sz w:val="18"/>
      <w:szCs w:val="24"/>
      <w:lang w:eastAsia="zh-CN" w:bidi="hi-IN"/>
    </w:rPr>
  </w:style>
  <w:style w:type="character" w:customStyle="1" w:styleId="afc">
    <w:name w:val="Основной текст Знак"/>
    <w:basedOn w:val="a1"/>
    <w:link w:val="a0"/>
    <w:rPr>
      <w:rFonts w:ascii="Liberation Sans" w:eastAsia="SimSun" w:hAnsi="Liberation Sans" w:cs="Mangal"/>
      <w:sz w:val="18"/>
      <w:lang w:eastAsia="zh-CN" w:bidi="hi-IN"/>
    </w:rPr>
  </w:style>
  <w:style w:type="paragraph" w:customStyle="1" w:styleId="afd">
    <w:name w:val="Содержимое таблицы"/>
    <w:basedOn w:val="a"/>
    <w:pPr>
      <w:widowControl w:val="0"/>
      <w:suppressLineNumbers/>
    </w:pPr>
    <w:rPr>
      <w:rFonts w:ascii="Liberation Sans" w:eastAsia="SimSun" w:hAnsi="Liberation Sans" w:cs="Mangal"/>
      <w:sz w:val="18"/>
      <w:lang w:eastAsia="zh-CN" w:bidi="hi-IN"/>
    </w:rPr>
  </w:style>
  <w:style w:type="paragraph" w:styleId="afe">
    <w:name w:val="Signature"/>
    <w:basedOn w:val="a"/>
    <w:link w:val="aff"/>
    <w:pPr>
      <w:widowControl w:val="0"/>
      <w:suppressLineNumbers/>
      <w:spacing w:after="170"/>
    </w:pPr>
    <w:rPr>
      <w:rFonts w:ascii="Liberation Sans" w:eastAsia="SimSun" w:hAnsi="Liberation Sans" w:cs="Mangal"/>
      <w:sz w:val="12"/>
      <w:lang w:eastAsia="zh-CN" w:bidi="hi-IN"/>
    </w:rPr>
  </w:style>
  <w:style w:type="character" w:customStyle="1" w:styleId="aff">
    <w:name w:val="Подпись Знак"/>
    <w:basedOn w:val="a1"/>
    <w:link w:val="afe"/>
    <w:rPr>
      <w:rFonts w:ascii="Liberation Sans" w:eastAsia="SimSun" w:hAnsi="Liberation Sans" w:cs="Mangal"/>
      <w:sz w:val="12"/>
      <w:lang w:eastAsia="zh-CN" w:bidi="hi-IN"/>
    </w:rPr>
  </w:style>
  <w:style w:type="paragraph" w:customStyle="1" w:styleId="aff0">
    <w:name w:val="Заголовок таблицы"/>
    <w:basedOn w:val="afd"/>
    <w:pPr>
      <w:jc w:val="center"/>
    </w:pPr>
    <w:rPr>
      <w:bCs/>
      <w:sz w:val="16"/>
    </w:rPr>
  </w:style>
  <w:style w:type="character" w:styleId="aff1">
    <w:name w:val="Unresolved Mention"/>
    <w:basedOn w:val="a1"/>
    <w:uiPriority w:val="99"/>
    <w:rPr>
      <w:color w:val="605E5C"/>
      <w:shd w:val="clear" w:color="auto" w:fill="E1DFDD"/>
    </w:rPr>
  </w:style>
  <w:style w:type="character" w:styleId="aff2">
    <w:name w:val="Strong"/>
    <w:basedOn w:val="a1"/>
    <w:uiPriority w:val="22"/>
    <w:qFormat/>
    <w:rsid w:val="00D82F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1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1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3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instagram.com/artlifecontest/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vk.com/artlifecontestcom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rtlifecontest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sos@artlifecontest.com" TargetMode="External"/><Relationship Id="rId10" Type="http://schemas.openxmlformats.org/officeDocument/2006/relationships/hyperlink" Target="mailto:info@artlifecontest.com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artlifecontest.com/faq" TargetMode="External"/><Relationship Id="rId14" Type="http://schemas.openxmlformats.org/officeDocument/2006/relationships/hyperlink" Target="https://t.me/artlifecontest_bot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artlifecontest.com" TargetMode="External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ГОСТ — сортировка по названиям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C1420A0E-96E2-F843-841D-F7B973BBFF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735</Words>
  <Characters>15595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22-05-05T14:40:00Z</cp:lastPrinted>
  <dcterms:created xsi:type="dcterms:W3CDTF">2022-05-05T14:42:00Z</dcterms:created>
  <dcterms:modified xsi:type="dcterms:W3CDTF">2022-05-05T14:42:00Z</dcterms:modified>
</cp:coreProperties>
</file>